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7ED1" w14:textId="3ABFB50D" w:rsidR="00E00E96" w:rsidRPr="00885C3A" w:rsidRDefault="04193137" w:rsidP="006D44F8">
      <w:pPr>
        <w:spacing w:after="12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C9F87E2">
        <w:rPr>
          <w:rFonts w:ascii="Calibri" w:eastAsia="Calibri" w:hAnsi="Calibri" w:cs="Calibri"/>
          <w:color w:val="000000" w:themeColor="text1"/>
          <w:sz w:val="22"/>
          <w:szCs w:val="22"/>
        </w:rPr>
        <w:t>Załącznik nr 4 – Wzór Ankiety</w:t>
      </w:r>
    </w:p>
    <w:p w14:paraId="0863A573" w14:textId="77777777" w:rsidR="006D44F8" w:rsidRPr="002A4416" w:rsidRDefault="006D44F8" w:rsidP="65849570">
      <w:pPr>
        <w:spacing w:before="240" w:after="12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A44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RIM-SZI.081.29.2026</w:t>
      </w:r>
    </w:p>
    <w:p w14:paraId="26D0C1B0" w14:textId="2032B85C" w:rsidR="6FC90A63" w:rsidRDefault="6FC90A63" w:rsidP="65849570">
      <w:pPr>
        <w:spacing w:before="240" w:after="12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6D44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umer Wstępnych Konsultacji Rynkowych: </w:t>
      </w:r>
      <w:r w:rsidR="006D44F8" w:rsidRPr="002A44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3/26/KR</w:t>
      </w:r>
      <w:r w:rsidRPr="006D44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4E5CDC4" w14:textId="77777777" w:rsidR="006D44F8" w:rsidRDefault="006D44F8" w:rsidP="65849570">
      <w:pPr>
        <w:spacing w:before="240" w:after="120" w:line="276" w:lineRule="auto"/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</w:p>
    <w:p w14:paraId="14873797" w14:textId="11915BC7" w:rsidR="00713EDF" w:rsidRDefault="7ED5EF3C" w:rsidP="0ED9D537">
      <w:pPr>
        <w:numPr>
          <w:ilvl w:val="0"/>
          <w:numId w:val="1"/>
        </w:numPr>
        <w:spacing w:before="240" w:after="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ED9D537">
        <w:rPr>
          <w:rFonts w:ascii="Calibri" w:eastAsia="Calibri" w:hAnsi="Calibri" w:cs="Calibri"/>
          <w:b/>
          <w:bCs/>
          <w:sz w:val="22"/>
          <w:szCs w:val="22"/>
        </w:rPr>
        <w:t>PYTANIA DOTYCZĄCE PODMIOTU</w:t>
      </w:r>
    </w:p>
    <w:p w14:paraId="5CDBB2EA" w14:textId="24715DC7" w:rsidR="00A9037C" w:rsidRDefault="00A9037C" w:rsidP="266C32E3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sz w:val="22"/>
          <w:szCs w:val="22"/>
        </w:rPr>
        <w:t xml:space="preserve">Prosimy o przedstawienie krótkiego opisu Państwa działalności. Jakie posiadają Państwo doświadczenie w </w:t>
      </w:r>
      <w:r w:rsidR="44CED646" w:rsidRPr="266C32E3">
        <w:rPr>
          <w:rFonts w:ascii="Calibri" w:eastAsia="Calibri" w:hAnsi="Calibri" w:cs="Calibri"/>
          <w:b/>
          <w:bCs/>
          <w:sz w:val="22"/>
          <w:szCs w:val="22"/>
        </w:rPr>
        <w:t xml:space="preserve">wybranym przez Państwa </w:t>
      </w:r>
      <w:r w:rsidR="4DB968B0" w:rsidRPr="266C32E3">
        <w:rPr>
          <w:rFonts w:ascii="Calibri" w:eastAsia="Calibri" w:hAnsi="Calibri" w:cs="Calibri"/>
          <w:b/>
          <w:bCs/>
          <w:sz w:val="22"/>
          <w:szCs w:val="22"/>
        </w:rPr>
        <w:t>obszarze w Załączniku nr 3 pkt 3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B5148" w14:paraId="54DD255B" w14:textId="77777777" w:rsidTr="266C32E3">
        <w:trPr>
          <w:trHeight w:val="300"/>
          <w:jc w:val="center"/>
        </w:trPr>
        <w:tc>
          <w:tcPr>
            <w:tcW w:w="8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15C8168" w14:textId="334571EC" w:rsidR="002B5148" w:rsidRDefault="52370A1A" w:rsidP="266C32E3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66C32E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 opisie proszę uwzględnić branżę, główne kompetencje, profil technologiczny oraz doświadczenie w realizacji projektów</w:t>
            </w:r>
            <w:r w:rsidR="1BE4CB7E" w:rsidRPr="266C32E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B5148" w14:paraId="1510496D" w14:textId="77777777" w:rsidTr="266C32E3">
        <w:trPr>
          <w:trHeight w:val="600"/>
          <w:jc w:val="center"/>
        </w:trPr>
        <w:tc>
          <w:tcPr>
            <w:tcW w:w="8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296039206"/>
              <w:placeholder>
                <w:docPart w:val="DefaultPlaceholder_-1854013440"/>
              </w:placeholder>
              <w:showingPlcHdr/>
            </w:sdtPr>
            <w:sdtContent>
              <w:p w14:paraId="3EEC94AB" w14:textId="60EC0392" w:rsidR="002B5148" w:rsidRDefault="00E07C50" w:rsidP="005E208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010AE81" w14:textId="4F010CDA" w:rsidR="00713EDF" w:rsidRDefault="00713EDF" w:rsidP="002B5148">
      <w:pPr>
        <w:pStyle w:val="Akapitzlist"/>
        <w:spacing w:line="276" w:lineRule="auto"/>
        <w:ind w:left="792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6F06C5DC" w14:textId="10502A10" w:rsidR="00B775FD" w:rsidRDefault="00B775FD" w:rsidP="266C32E3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266C32E3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Czy posiadają Państwo doświadczenie w projektowaniu lub wdrażaniu systemów analizy jakości wody w czasie rzeczywistym (np. wód powierzchniowych, ścieków, jakości wody)?</w:t>
      </w:r>
    </w:p>
    <w:p w14:paraId="358B62FC" w14:textId="4B650182" w:rsidR="76C997F2" w:rsidRDefault="76C997F2" w:rsidP="266C32E3">
      <w:pPr>
        <w:pStyle w:val="Akapitzlist"/>
        <w:spacing w:before="240" w:after="240" w:line="276" w:lineRule="auto"/>
        <w:ind w:left="284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266C32E3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Jeśli zostało zadeklarowane w Załączniku nr 3 pkt 3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51F56A97" w14:paraId="3F17DE03" w14:textId="77777777" w:rsidTr="11592655">
        <w:trPr>
          <w:trHeight w:val="242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28C4949" w14:textId="77777777" w:rsidR="51F56A97" w:rsidRDefault="51F56A97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51F56A97" w14:paraId="040419FC" w14:textId="77777777" w:rsidTr="11592655">
        <w:trPr>
          <w:trHeight w:val="520"/>
          <w:jc w:val="center"/>
        </w:trPr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F33E7" w14:textId="6A631445" w:rsidR="51F56A97" w:rsidRDefault="38E8C2D6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8130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3A67F1" w:rsidRPr="2851F2B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8A3E79" w14:textId="6876CF19" w:rsidR="51F56A97" w:rsidRDefault="38E8C2D6" w:rsidP="51F56A97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717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FEEC8C" w:rsidRPr="2851F2BB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51F56A97" w14:paraId="46137231" w14:textId="77777777" w:rsidTr="11592655">
        <w:trPr>
          <w:trHeight w:val="242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CD441CF" w14:textId="58FEDF54" w:rsidR="51F56A97" w:rsidRDefault="51F56A97" w:rsidP="007D0B97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8A0701" w:rsidRPr="008A070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imy o opis doświadczenia (zakres, skala, zastosowane technologie, osiągnięte rezultaty).</w:t>
            </w:r>
          </w:p>
        </w:tc>
      </w:tr>
      <w:tr w:rsidR="51F56A97" w14:paraId="2A2D2AD9" w14:textId="77777777" w:rsidTr="11592655">
        <w:trPr>
          <w:trHeight w:val="63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549499821"/>
              <w:placeholder>
                <w:docPart w:val="DefaultPlaceholder_-1854013440"/>
              </w:placeholder>
              <w:showingPlcHdr/>
            </w:sdtPr>
            <w:sdtContent>
              <w:p w14:paraId="47112498" w14:textId="691211DE" w:rsidR="51F56A97" w:rsidRDefault="00E07C50" w:rsidP="00E07C50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E5DE54C" w14:textId="77777777" w:rsidR="009748E6" w:rsidRDefault="009748E6" w:rsidP="009748E6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632DBBF" w14:textId="082BB444" w:rsidR="008A0701" w:rsidRDefault="008A0701" w:rsidP="266C32E3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sz w:val="22"/>
          <w:szCs w:val="22"/>
        </w:rPr>
        <w:t>Czy posiadają Państwo doświadczenie w integracji systemów pomiarowych z systemami informatycznymi (platformami danych, systemami analitycznymi)?</w:t>
      </w:r>
    </w:p>
    <w:p w14:paraId="1153F2F6" w14:textId="4B650182" w:rsidR="625A3E42" w:rsidRDefault="625A3E42" w:rsidP="266C32E3">
      <w:pPr>
        <w:pStyle w:val="Akapitzlist"/>
        <w:spacing w:before="240" w:after="240" w:line="276" w:lineRule="auto"/>
        <w:ind w:left="284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266C32E3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Jeśli zostało zadeklarowane w Załączniku nr 3 pkt 3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009748E6" w14:paraId="3BB4FAB8" w14:textId="77777777" w:rsidTr="1159265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AB27811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9748E6" w14:paraId="635788C1" w14:textId="77777777" w:rsidTr="11592655">
        <w:trPr>
          <w:trHeight w:val="610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0336D1" w14:textId="1DCC36E3" w:rsidR="009748E6" w:rsidRDefault="023A7400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3349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634A89" w:rsidRPr="0D20693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ABED2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9747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F56A97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48E6" w14:paraId="479A8ED3" w14:textId="77777777" w:rsidTr="1159265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02647BB" w14:textId="598C9069" w:rsidR="009748E6" w:rsidRDefault="009748E6" w:rsidP="00834107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AE1F71" w:rsidRPr="00AE1F7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imy o opis zakresu integracji oraz zastosowanych rozwiązań.</w:t>
            </w:r>
          </w:p>
        </w:tc>
      </w:tr>
      <w:tr w:rsidR="009748E6" w14:paraId="1889FA36" w14:textId="77777777" w:rsidTr="11592655">
        <w:trPr>
          <w:trHeight w:val="735"/>
          <w:jc w:val="center"/>
        </w:trPr>
        <w:sdt>
          <w:sdtPr>
            <w:id w:val="-1807539377"/>
            <w:placeholder>
              <w:docPart w:val="7C3F304E6A044B828D76C98B212BFFF8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3B597B5" w14:textId="762821D1" w:rsidR="009748E6" w:rsidRPr="00D95F9C" w:rsidRDefault="00D95F9C" w:rsidP="00D95F9C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78EB821" w14:textId="225F78BF" w:rsidR="00124A18" w:rsidRDefault="00124A18" w:rsidP="00124A18">
      <w:pPr>
        <w:pStyle w:val="Akapitzlist"/>
        <w:spacing w:after="0" w:line="276" w:lineRule="auto"/>
        <w:ind w:left="709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C2AF7AF" w14:textId="257F5FC8" w:rsidR="2851F2BB" w:rsidRPr="00061003" w:rsidRDefault="00AE1F71" w:rsidP="0D20693B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sz w:val="22"/>
          <w:szCs w:val="22"/>
        </w:rPr>
        <w:lastRenderedPageBreak/>
        <w:t>Czy posiadają Państwo doświadczenie w realizacji prac B+R obejmujących analizę danych, w tym wykorzystanie metod automatycznej analizy (np. AI/ML)?</w:t>
      </w:r>
    </w:p>
    <w:p w14:paraId="2C031C32" w14:textId="4B650182" w:rsidR="193A9824" w:rsidRDefault="193A9824" w:rsidP="266C32E3">
      <w:pPr>
        <w:pStyle w:val="Akapitzlist"/>
        <w:spacing w:before="240" w:after="240" w:line="276" w:lineRule="auto"/>
        <w:ind w:left="284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266C32E3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Jeśli zostało zadeklarowane w Załączniku nr 3 pkt 3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2851F2BB" w14:paraId="521EEF24" w14:textId="77777777" w:rsidTr="05B980DE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A572E89" w14:textId="77777777" w:rsidR="2851F2BB" w:rsidRDefault="2851F2BB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851F2BB" w14:paraId="5D7F9F8E" w14:textId="77777777" w:rsidTr="05B980DE">
        <w:trPr>
          <w:trHeight w:val="644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15A99" w14:textId="6A631445" w:rsidR="2851F2BB" w:rsidRDefault="2851F2BB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851F2B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5893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51F2BB">
                  <w:rPr>
                    <w:rFonts w:ascii="MS Gothic" w:eastAsia="MS Gothic" w:hAnsi="MS Gothic" w:cs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2554BF" w14:textId="1E4B345E" w:rsidR="2851F2BB" w:rsidRDefault="2851F2BB" w:rsidP="2851F2BB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D9C408F">
              <w:rPr>
                <w:rFonts w:ascii="Calibri" w:eastAsia="Calibri" w:hAnsi="Calibri" w:cs="Calibri"/>
                <w:sz w:val="22"/>
                <w:szCs w:val="22"/>
              </w:rPr>
              <w:t>NIE</w:t>
            </w:r>
            <w:r w:rsidR="00CE78B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1319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8B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5D9C40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14543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2851F2BB" w14:paraId="570E6458" w14:textId="77777777" w:rsidTr="05B980DE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762ADAB3" w14:textId="60BDA5B3" w:rsidR="3EF2D304" w:rsidRDefault="3EF2D304" w:rsidP="2851F2BB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851F2B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TAK”</w:t>
            </w:r>
            <w:r w:rsidRPr="2851F2B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wskazać</w:t>
            </w:r>
            <w:r w:rsid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95054" w:rsidRP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akres prac, metod</w:t>
            </w:r>
            <w:r w:rsid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</w:t>
            </w:r>
            <w:r w:rsidR="00495054" w:rsidRP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oraz osiągnięt</w:t>
            </w:r>
            <w:r w:rsid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95054" w:rsidRP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rezultat</w:t>
            </w:r>
            <w:r w:rsid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y</w:t>
            </w:r>
            <w:r w:rsidR="00495054" w:rsidRPr="0049505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2851F2BB" w14:paraId="409C8C15" w14:textId="77777777" w:rsidTr="05B980DE">
        <w:trPr>
          <w:trHeight w:val="634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572577029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5B03814" w14:textId="39D64542" w:rsidR="2851F2BB" w:rsidRDefault="00834107" w:rsidP="00834107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AE427AC" w14:textId="34D4B84C" w:rsidR="05B980DE" w:rsidRDefault="05B980DE" w:rsidP="05B980DE">
      <w:pPr>
        <w:pStyle w:val="Akapitzlist"/>
        <w:spacing w:after="240" w:line="276" w:lineRule="auto"/>
        <w:ind w:left="284"/>
        <w:rPr>
          <w:rFonts w:ascii="Calibri" w:eastAsia="Calibri" w:hAnsi="Calibri" w:cs="Calibri"/>
          <w:b/>
          <w:bCs/>
          <w:sz w:val="22"/>
          <w:szCs w:val="22"/>
        </w:rPr>
      </w:pPr>
    </w:p>
    <w:p w14:paraId="4764533A" w14:textId="43B5BDF2" w:rsidR="009748E6" w:rsidRDefault="009748E6" w:rsidP="11592655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sz w:val="22"/>
          <w:szCs w:val="22"/>
        </w:rPr>
      </w:pPr>
      <w:r w:rsidRPr="11592655">
        <w:rPr>
          <w:rFonts w:ascii="Calibri" w:eastAsia="Calibri" w:hAnsi="Calibri" w:cs="Calibri"/>
          <w:b/>
          <w:bCs/>
          <w:sz w:val="22"/>
          <w:szCs w:val="22"/>
        </w:rPr>
        <w:t>Czy dopuszczają bądź planują Państwo udział w Przedsięwzięciu w ramach konsorcjum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5"/>
        <w:gridCol w:w="4230"/>
      </w:tblGrid>
      <w:tr w:rsidR="009748E6" w14:paraId="31EC9969" w14:textId="77777777" w:rsidTr="1159265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ED9BB1F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9748E6" w14:paraId="5DD13132" w14:textId="77777777" w:rsidTr="11592655">
        <w:trPr>
          <w:trHeight w:val="644"/>
          <w:jc w:val="center"/>
        </w:trPr>
        <w:tc>
          <w:tcPr>
            <w:tcW w:w="4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C62271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51F56A9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20689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F56A97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2425F6" w14:textId="77777777" w:rsidR="009748E6" w:rsidRDefault="009748E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276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F56A97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48E6" w14:paraId="2348E25E" w14:textId="77777777" w:rsidTr="11592655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D593B68" w14:textId="77777777" w:rsidR="009748E6" w:rsidRDefault="009748E6" w:rsidP="00834107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9748E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ę</w:t>
            </w:r>
            <w:r w:rsidRPr="009748E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o informacje, w zakresie jakich kompetencji będą Państwo poszukiwać konsorcjanta/</w:t>
            </w:r>
            <w:proofErr w:type="spellStart"/>
            <w:r w:rsidRPr="009748E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ów</w:t>
            </w:r>
            <w:proofErr w:type="spellEnd"/>
            <w:r w:rsidRPr="009748E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. Czy Państwa Podmiot będzie brany pod uwagę jako lider konsorcjum? </w:t>
            </w:r>
          </w:p>
        </w:tc>
      </w:tr>
      <w:tr w:rsidR="009748E6" w14:paraId="5E59E386" w14:textId="77777777" w:rsidTr="11592655">
        <w:trPr>
          <w:trHeight w:val="67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1047732799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72E17F6" w14:textId="2C12DC21" w:rsidR="009748E6" w:rsidRDefault="00834107" w:rsidP="00834107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ADCC68D" w14:textId="77777777" w:rsidR="00D20CCC" w:rsidRDefault="00D20CCC" w:rsidP="51F56A97">
      <w:pPr>
        <w:pStyle w:val="Akapitzlis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140AC5B" w14:textId="11D4B67F" w:rsidR="5611B6EA" w:rsidRPr="00D60C90" w:rsidRDefault="5611B6EA" w:rsidP="11592655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1592655">
        <w:rPr>
          <w:rFonts w:ascii="Calibri" w:eastAsia="Calibri" w:hAnsi="Calibri" w:cs="Calibri"/>
          <w:b/>
          <w:bCs/>
          <w:sz w:val="22"/>
          <w:szCs w:val="22"/>
        </w:rPr>
        <w:t>PYTANIA DOTYCZĄCE ZAŁOŻEŃ PRZEDSIĘWZIĘCIA</w:t>
      </w:r>
    </w:p>
    <w:p w14:paraId="0D3B72A0" w14:textId="56E7D3F1" w:rsidR="009719DD" w:rsidRDefault="00B53CF2" w:rsidP="11592655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zaproponowany czas trwania Etapu </w:t>
      </w:r>
      <w:r w:rsidR="60A3A5EB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52211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j.  </w:t>
      </w:r>
      <w:r w:rsidR="53D10388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</w:t>
      </w: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esiące</w:t>
      </w:r>
      <w:r w:rsidR="00F52211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wg załącznika nr 2)</w:t>
      </w: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obejmującego opracowanie koncepcji systemu, jest wystarczający do realizacji jego założeń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4265"/>
      </w:tblGrid>
      <w:tr w:rsidR="001A6497" w:rsidRPr="00FA1BE5" w14:paraId="7B0D21C9" w14:textId="77777777" w:rsidTr="05B980DE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5BFFAFEE" w14:textId="77777777" w:rsidR="00DA3AF3" w:rsidRPr="00FA1BE5" w:rsidRDefault="2E8B4235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A42695" w:rsidRPr="00FA1BE5" w14:paraId="1512F0C6" w14:textId="77777777" w:rsidTr="05B980DE">
        <w:trPr>
          <w:trHeight w:val="644"/>
          <w:jc w:val="center"/>
        </w:trPr>
        <w:tc>
          <w:tcPr>
            <w:tcW w:w="42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449A2C" w14:textId="00488AFF" w:rsidR="00DA3AF3" w:rsidRPr="00FA1BE5" w:rsidRDefault="41357FAA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10158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A6CF1A6"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06EB01" w14:textId="6E9E0A59" w:rsidR="00DA3AF3" w:rsidRPr="00FA1BE5" w:rsidRDefault="41357FAA" w:rsidP="04A35F96">
            <w:pPr>
              <w:spacing w:after="80" w:line="276" w:lineRule="auto"/>
              <w:ind w:left="3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502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61C63C"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6497" w:rsidRPr="00FA1BE5" w14:paraId="5ABA99AD" w14:textId="77777777" w:rsidTr="05B980DE">
        <w:trPr>
          <w:trHeight w:val="300"/>
          <w:jc w:val="center"/>
        </w:trPr>
        <w:tc>
          <w:tcPr>
            <w:tcW w:w="8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12AB8FDC" w14:textId="5BACBE7F" w:rsidR="00DA3AF3" w:rsidRPr="00FA1BE5" w:rsidRDefault="711D8DEE" w:rsidP="005F09C6">
            <w:pPr>
              <w:spacing w:after="0" w:line="276" w:lineRule="auto"/>
              <w:ind w:left="127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NIE”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</w:t>
            </w:r>
            <w:r w:rsidR="3242ACE7"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o przedstawienie powodów, dla których wskazany okres może być niewystarczający, wraz z opisem czynników wpływających na wydłużenie czasu realizacji.</w:t>
            </w:r>
          </w:p>
        </w:tc>
      </w:tr>
      <w:tr w:rsidR="005D14E4" w:rsidRPr="00FA1BE5" w14:paraId="6DDC46D1" w14:textId="77777777" w:rsidTr="05B980DE">
        <w:trPr>
          <w:trHeight w:val="720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1486197471"/>
            <w:placeholder>
              <w:docPart w:val="DefaultPlaceholder_-1854013440"/>
            </w:placeholder>
            <w:showingPlcHdr/>
          </w:sdtPr>
          <w:sdtContent>
            <w:tc>
              <w:tcPr>
                <w:tcW w:w="8480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621229D9" w14:textId="6C22DA1D" w:rsidR="00CC37D3" w:rsidRPr="00FA1BE5" w:rsidRDefault="00D20CCC" w:rsidP="007A2613">
                <w:pPr>
                  <w:spacing w:after="80" w:line="276" w:lineRule="auto"/>
                  <w:ind w:left="13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C631998" w14:textId="6F43155B" w:rsidR="0ED9D537" w:rsidRDefault="0ED9D537" w:rsidP="0ED9D537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45A36E" w14:textId="77777777" w:rsidR="006D44F8" w:rsidRDefault="006D44F8" w:rsidP="0ED9D537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53C13F" w14:textId="77777777" w:rsidR="006D44F8" w:rsidRDefault="006D44F8" w:rsidP="0ED9D537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AF2F6F1" w14:textId="77777777" w:rsidR="006D44F8" w:rsidRDefault="006D44F8" w:rsidP="0ED9D537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7EC606" w14:textId="1BA76B56" w:rsidR="009719DD" w:rsidRDefault="35EEC48A" w:rsidP="4AED5174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 </w:t>
      </w:r>
      <w:r w:rsidR="00F52211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zaproponowany czas trwania Etapu </w:t>
      </w:r>
      <w:r w:rsidR="7ADA870A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00F52211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j. </w:t>
      </w:r>
      <w:r w:rsidR="5C1B1F08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8</w:t>
      </w:r>
      <w:r w:rsidR="00F52211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esięcy (wg załącznika nr 2), obejmującego rozwój systemu i testy w skali pilotażowej, jest wystarczający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268"/>
      </w:tblGrid>
      <w:tr w:rsidR="001A6497" w:rsidRPr="00FA1BE5" w14:paraId="69409B4B" w14:textId="77777777" w:rsidTr="11592655">
        <w:trPr>
          <w:trHeight w:val="300"/>
          <w:jc w:val="center"/>
        </w:trPr>
        <w:tc>
          <w:tcPr>
            <w:tcW w:w="84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023FEBAA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53E2F" w:rsidRPr="00FA1BE5" w14:paraId="28850807" w14:textId="77777777" w:rsidTr="11592655">
        <w:trPr>
          <w:trHeight w:val="734"/>
          <w:jc w:val="center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182F03" w14:textId="37D5023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1417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AFE528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7020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6497" w:rsidRPr="00FA1BE5" w14:paraId="7D17C93F" w14:textId="77777777" w:rsidTr="11592655">
        <w:trPr>
          <w:trHeight w:val="300"/>
          <w:jc w:val="center"/>
        </w:trPr>
        <w:tc>
          <w:tcPr>
            <w:tcW w:w="84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1291C3F8" w14:textId="3F2BB84D" w:rsidR="00CF7F16" w:rsidRPr="00FA1BE5" w:rsidRDefault="1C6CA7C4" w:rsidP="005F09C6">
            <w:pPr>
              <w:spacing w:after="0" w:line="276" w:lineRule="auto"/>
              <w:ind w:left="127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W przypadku zaznaczenia odpowiedzi “NIE” 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zę o przedstawienie powodów, dla których wskazany okres może być niewystarczający, wraz z opisem czynników wpływających na wydłużenie czasu realizacji.</w:t>
            </w:r>
          </w:p>
        </w:tc>
      </w:tr>
      <w:tr w:rsidR="005D14E4" w:rsidRPr="00FA1BE5" w14:paraId="578A7D84" w14:textId="77777777" w:rsidTr="11592655">
        <w:trPr>
          <w:trHeight w:val="61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932787469"/>
            <w:placeholder>
              <w:docPart w:val="DefaultPlaceholder_-1854013440"/>
            </w:placeholder>
            <w:showingPlcHdr/>
          </w:sdtPr>
          <w:sdtContent>
            <w:tc>
              <w:tcPr>
                <w:tcW w:w="846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07580A29" w14:textId="42C1572B" w:rsidR="00CF7F16" w:rsidRPr="00FA1BE5" w:rsidRDefault="0C6982F7" w:rsidP="11592655">
                <w:pPr>
                  <w:spacing w:after="80"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1159265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52F102A" w14:textId="0002B29B" w:rsidR="009719DD" w:rsidRDefault="009719DD" w:rsidP="04A35F96">
      <w:pPr>
        <w:spacing w:after="0"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931ECA" w14:textId="2AB85D3D" w:rsidR="009719DD" w:rsidRPr="00356BB0" w:rsidRDefault="000C3BDC" w:rsidP="00356BB0">
      <w:pPr>
        <w:pStyle w:val="Akapitzlist"/>
        <w:numPr>
          <w:ilvl w:val="1"/>
          <w:numId w:val="14"/>
        </w:numPr>
        <w:spacing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zaproponowany czas trwania Etapu </w:t>
      </w:r>
      <w:r w:rsidR="51DA5C7C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j. </w:t>
      </w:r>
      <w:r w:rsidR="0D559E3D"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4</w:t>
      </w:r>
      <w:r w:rsidRPr="266C3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esięcy (wg załącznika nr 2), obejmującego wdrożenie demonstratora i walidację systemu, jest wystarczający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1A6497" w:rsidRPr="00FA1BE5" w14:paraId="63140517" w14:textId="77777777" w:rsidTr="00B44F90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166CB2CC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853E2F" w:rsidRPr="00FA1BE5" w14:paraId="1BF979FD" w14:textId="77777777" w:rsidTr="00B44F90">
        <w:trPr>
          <w:trHeight w:val="470"/>
          <w:jc w:val="center"/>
        </w:trPr>
        <w:tc>
          <w:tcPr>
            <w:tcW w:w="4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5F4D7D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20211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0C626A" w14:textId="77777777" w:rsidR="00CF7F16" w:rsidRPr="00FA1BE5" w:rsidRDefault="05F29576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1929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6497" w:rsidRPr="00FA1BE5" w14:paraId="6CD0A853" w14:textId="77777777" w:rsidTr="00B44F90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4CC997C8" w14:textId="7221CA0F" w:rsidR="00CF7F16" w:rsidRPr="00FA1BE5" w:rsidRDefault="1324028C" w:rsidP="005F09C6">
            <w:pPr>
              <w:spacing w:after="0" w:line="276" w:lineRule="auto"/>
              <w:ind w:left="127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W przypadku zaznaczenia odpowiedzi “NIE” 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zę o przedstawienie powodów, dla których wskazany okres może być niewystarczający, wraz z opisem czynników wpływających na wydłużenie czasu realizacji.</w:t>
            </w:r>
          </w:p>
        </w:tc>
      </w:tr>
      <w:tr w:rsidR="005D14E4" w:rsidRPr="00FA1BE5" w14:paraId="68CC69CF" w14:textId="77777777" w:rsidTr="1168BF84">
        <w:trPr>
          <w:trHeight w:val="600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2143305827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0DEA18F7" w14:textId="3144E5C3" w:rsidR="00CF7F16" w:rsidRPr="00FA1BE5" w:rsidRDefault="00960394" w:rsidP="00960394">
                <w:pPr>
                  <w:spacing w:after="80" w:line="276" w:lineRule="auto"/>
                  <w:ind w:left="13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D770C9E" w14:textId="5B0DA6E9" w:rsidR="30624A58" w:rsidRDefault="30624A58" w:rsidP="00D60C90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339D1D" w14:textId="7EB70041" w:rsidR="009719DD" w:rsidRDefault="69D13FB3" w:rsidP="2F9CD67A">
      <w:pPr>
        <w:pStyle w:val="Akapitzlist"/>
        <w:numPr>
          <w:ilvl w:val="1"/>
          <w:numId w:val="14"/>
        </w:numPr>
        <w:spacing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oczekiwane rezultaty prac przedstawione dla wszystkich Etapów (</w:t>
      </w:r>
      <w:r w:rsidR="792CC8D3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g </w:t>
      </w:r>
      <w:r w:rsidR="44F487BB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ł</w:t>
      </w:r>
      <w:r w:rsidR="7E0E7662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ą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nik</w:t>
      </w:r>
      <w:r w:rsidR="539CE496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</w:t>
      </w:r>
      <w:r w:rsidR="32D70D8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)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wystarczające i możliwe do osiągnięcia w proponowanym czasie dla </w:t>
      </w:r>
      <w:r w:rsidR="10FA6958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anego 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tapu? 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0010444F" w14:paraId="3923365B" w14:textId="77777777" w:rsidTr="05B980DE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596950B" w14:textId="77777777" w:rsidR="0010444F" w:rsidRDefault="42481A7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444F" w14:paraId="6F80269F" w14:textId="77777777" w:rsidTr="05B980DE">
        <w:trPr>
          <w:trHeight w:val="470"/>
          <w:jc w:val="center"/>
        </w:trPr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2C2EE" w14:textId="77777777" w:rsidR="0010444F" w:rsidRDefault="42481A7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031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E5E2D" w14:textId="77777777" w:rsidR="0010444F" w:rsidRDefault="42481A71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4444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0444F" w14:paraId="201931F5" w14:textId="77777777" w:rsidTr="05B980DE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5598EA9" w14:textId="60A906F7" w:rsidR="0010444F" w:rsidRDefault="00547E26" w:rsidP="005F09C6">
            <w:pPr>
              <w:spacing w:after="0" w:line="276" w:lineRule="auto"/>
              <w:ind w:firstLine="22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W przypadku zaznaczenia </w:t>
            </w:r>
            <w:r w:rsidR="73A663B4"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obu </w:t>
            </w: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wiedzi 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roszę uzasadnić swoje stanowisko.</w:t>
            </w:r>
            <w:r w:rsidR="34B6D4D2"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34B6D4D2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oszę się odnieść do zakresu w szczególności do zmiany tj. zawężenia lub rozszerzenia zakresu prac. Co według Państwa wiedzy i doświadczenia należałoby jeszcze uwzględnić?</w:t>
            </w:r>
          </w:p>
        </w:tc>
      </w:tr>
      <w:tr w:rsidR="0010444F" w14:paraId="72CCBB05" w14:textId="77777777" w:rsidTr="05B980DE">
        <w:trPr>
          <w:trHeight w:val="630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758526269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85F8BA7" w14:textId="37FB4693" w:rsidR="0010444F" w:rsidRDefault="00960394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99A8997" w14:textId="3F748254" w:rsidR="009719DD" w:rsidRDefault="69D13FB3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identyfikują Państwo inne potencjalne ryzyka wynikające z realizacji przedsięwzięcia związane m.in. z aspektami administracyjno-prawnymi, pracami B+R</w:t>
      </w:r>
      <w:r w:rsidR="50B1D27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2717FC53" w14:paraId="4B15F813" w14:textId="77777777" w:rsidTr="11592655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917084D" w14:textId="3E060639" w:rsidR="2717FC53" w:rsidRDefault="4AE32C1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717FC53" w14:paraId="47F5CCEA" w14:textId="77777777" w:rsidTr="11592655">
        <w:trPr>
          <w:trHeight w:val="470"/>
          <w:jc w:val="center"/>
        </w:trPr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C9867" w14:textId="77777777" w:rsidR="2717FC53" w:rsidRDefault="4AE32C1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1351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4333F5" w14:textId="77777777" w:rsidR="2717FC53" w:rsidRDefault="4AE32C1B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27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717FC53" w14:paraId="3E375686" w14:textId="77777777" w:rsidTr="11592655">
        <w:trPr>
          <w:trHeight w:val="300"/>
          <w:jc w:val="center"/>
        </w:trPr>
        <w:tc>
          <w:tcPr>
            <w:tcW w:w="8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5C1F67F5" w14:textId="405D6748" w:rsidR="2717FC53" w:rsidRDefault="3D563019" w:rsidP="51F56A97">
            <w:pPr>
              <w:spacing w:after="80" w:line="276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W przypadku zaznaczenia odpowiedzi “TAK”</w:t>
            </w:r>
            <w:r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o opisanie rodzaju zidentyfikowan</w:t>
            </w:r>
            <w:r w:rsidR="1485908F"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go ryzyka</w:t>
            </w:r>
            <w:r w:rsidRPr="51F56A9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, ich potencjalnego wpływu na realizację przedsięwzięcia oraz wskazanie, z jakich przesłanek wynika przedstawione stanowisko.</w:t>
            </w:r>
          </w:p>
        </w:tc>
      </w:tr>
      <w:tr w:rsidR="2717FC53" w14:paraId="7429323E" w14:textId="77777777" w:rsidTr="11592655">
        <w:trPr>
          <w:trHeight w:val="61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1505901556"/>
            <w:placeholder>
              <w:docPart w:val="DefaultPlaceholder_-1854013440"/>
            </w:placeholder>
            <w:showingPlcHdr/>
          </w:sdtPr>
          <w:sdtContent>
            <w:tc>
              <w:tcPr>
                <w:tcW w:w="8373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33A62C61" w14:textId="2E5BBFFF" w:rsidR="2717FC53" w:rsidRDefault="00E338B9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3B5DC66" w14:textId="051CA82D" w:rsidR="009719DD" w:rsidRDefault="62C8C3ED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identyfikują Państwo problemy z uzyskaniem praw</w:t>
      </w:r>
      <w:r w:rsidR="326DEE93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o</w:t>
      </w:r>
      <w:r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ej związanych z przedmiotem rozwiązania niniejszego Przedsięwzięc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73"/>
        <w:gridCol w:w="4132"/>
      </w:tblGrid>
      <w:tr w:rsidR="2D87C052" w14:paraId="485F1800" w14:textId="77777777" w:rsidTr="00356BB0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2A9469CE" w14:textId="3E060639" w:rsidR="2D87C052" w:rsidRDefault="5C1E8AF8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D87C052" w14:paraId="660E4AB4" w14:textId="77777777" w:rsidTr="00356BB0">
        <w:trPr>
          <w:trHeight w:val="470"/>
          <w:jc w:val="center"/>
        </w:trPr>
        <w:tc>
          <w:tcPr>
            <w:tcW w:w="43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FDDEAB" w14:textId="77777777" w:rsidR="2D87C052" w:rsidRDefault="5C1E8AF8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726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1C4DC" w14:textId="77777777" w:rsidR="2D87C052" w:rsidRDefault="5C1E8AF8" w:rsidP="04A35F96">
            <w:pPr>
              <w:spacing w:after="8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268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D87C052" w14:paraId="62EA91AE" w14:textId="77777777" w:rsidTr="00356BB0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C5EDA91" w14:textId="6DF4459D" w:rsidR="2D87C052" w:rsidRDefault="38FA2C02" w:rsidP="04A35F96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zaznaczenia odpowiedzi “TAK”</w:t>
            </w:r>
            <w:r w:rsidRPr="04A35F9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roszę o wskazanie, jakie potencjalne problemy z uzyskaniem praw do własności intelektualnej zostały zidentyfikowane, czego dotyczą oraz z czego wynikają (np. istniejące patenty, współwłasność rezultatów, ograniczenia licencyjne). </w:t>
            </w:r>
            <w:r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W przypadku braku takich problemów prosimy o krótkie uzasadnienie</w:t>
            </w:r>
            <w:r w:rsidR="76946E2B" w:rsidRPr="04A35F96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2D87C052" w14:paraId="4AE0E1B0" w14:textId="77777777" w:rsidTr="00356BB0">
        <w:trPr>
          <w:trHeight w:val="58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397825228"/>
            <w:placeholder>
              <w:docPart w:val="DefaultPlaceholder_-1854013440"/>
            </w:placeholder>
            <w:showingPlcHdr/>
          </w:sdtPr>
          <w:sdtContent>
            <w:tc>
              <w:tcPr>
                <w:tcW w:w="850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5DEEF74" w14:textId="2F08DC5D" w:rsidR="2D87C052" w:rsidRDefault="00E338B9" w:rsidP="04A35F96">
                <w:pPr>
                  <w:spacing w:after="80"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2F041EB" w14:textId="65C0569B" w:rsidR="009719DD" w:rsidRDefault="00AC5747" w:rsidP="2F9CD67A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C574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przedstawiona koncepcja systemu (pomiar + transmisja + analiza danych + bilansowanie zanieczyszczeń) jest adekwatna do celu przedsięwzięcia?</w:t>
      </w:r>
      <w:r w:rsidR="148466C1" w:rsidRPr="2F9CD67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78373D62" w14:paraId="588CB8BE" w14:textId="77777777" w:rsidTr="05B980DE">
        <w:trPr>
          <w:trHeight w:val="300"/>
          <w:jc w:val="center"/>
        </w:trPr>
        <w:tc>
          <w:tcPr>
            <w:tcW w:w="86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826FC2C" w14:textId="77777777" w:rsidR="78373D62" w:rsidRDefault="1A5B0FCF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070C" w14:paraId="69CE3DD7" w14:textId="77777777" w:rsidTr="05B980DE">
        <w:trPr>
          <w:trHeight w:val="470"/>
          <w:jc w:val="center"/>
        </w:trPr>
        <w:tc>
          <w:tcPr>
            <w:tcW w:w="41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7D7903" w14:textId="77777777" w:rsidR="78373D62" w:rsidRDefault="1A5B0FCF" w:rsidP="04A35F9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3890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B2F92" w14:textId="446DEF20" w:rsidR="78373D62" w:rsidRDefault="1A5B0FCF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367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78373D62" w14:paraId="3B153F35" w14:textId="77777777" w:rsidTr="05B980DE">
        <w:trPr>
          <w:trHeight w:val="300"/>
          <w:jc w:val="center"/>
        </w:trPr>
        <w:tc>
          <w:tcPr>
            <w:tcW w:w="86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7EE4405" w14:textId="6D26E04B" w:rsidR="5F4F5397" w:rsidRDefault="1382D7FC" w:rsidP="005F09C6">
            <w:pPr>
              <w:spacing w:after="0"/>
              <w:ind w:left="22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zaznaczenia odpowiedzi “NIE” </w:t>
            </w:r>
            <w:r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6BA53EAA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roszę o </w:t>
            </w:r>
            <w:r w:rsidR="00847BDB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danie,</w:t>
            </w:r>
            <w:r w:rsidR="6BA53EAA" w:rsidRPr="04A35F9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04D6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zy mają Państwo inną propozycję </w:t>
            </w:r>
            <w:r w:rsidR="003D19C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la uzyskania celu przedsięwzięcia.</w:t>
            </w:r>
          </w:p>
        </w:tc>
      </w:tr>
      <w:tr w:rsidR="78373D62" w14:paraId="5D90A8FE" w14:textId="77777777" w:rsidTr="05B980DE">
        <w:trPr>
          <w:trHeight w:val="64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80144126"/>
            <w:placeholder>
              <w:docPart w:val="DefaultPlaceholder_-1854013440"/>
            </w:placeholder>
            <w:showingPlcHdr/>
          </w:sdtPr>
          <w:sdtContent>
            <w:tc>
              <w:tcPr>
                <w:tcW w:w="8649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A0A8C66" w14:textId="5BCC9CBA" w:rsidR="78373D62" w:rsidRDefault="00E338B9" w:rsidP="04A35F9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A191841" w14:textId="34E3A466" w:rsidR="2F9CD67A" w:rsidRDefault="003D19C8" w:rsidP="0ED9D537">
      <w:pPr>
        <w:pStyle w:val="Akapitzlist"/>
        <w:numPr>
          <w:ilvl w:val="1"/>
          <w:numId w:val="14"/>
        </w:numPr>
        <w:spacing w:before="240" w:after="240" w:line="276" w:lineRule="auto"/>
        <w:ind w:left="709" w:hanging="42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D19C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widzą Państwo możliwość zapewnienia ciągłego (24/7) automatycznego monitoringu oraz analizy danych w warunkach rzeczywistych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2F9CD67A" w14:paraId="04FCE57A" w14:textId="77777777" w:rsidTr="2F9CD67A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62EBFD3" w14:textId="77777777" w:rsidR="2F9CD67A" w:rsidRDefault="2F9CD67A" w:rsidP="2F9CD67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2F9CD67A" w14:paraId="545D73BA" w14:textId="77777777" w:rsidTr="2F9CD67A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012954" w14:textId="77777777" w:rsidR="2F9CD67A" w:rsidRDefault="2F9CD67A" w:rsidP="2F9CD67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2564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48D4" w14:textId="6EEB611D" w:rsidR="2F9CD67A" w:rsidRDefault="2F9CD67A" w:rsidP="2F9CD67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4284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15C1F1" w:rsidRPr="2F9CD67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2F9CD67A" w14:paraId="3A09B8D0" w14:textId="77777777" w:rsidTr="2F9CD67A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6E2452A4" w14:textId="5F83D094" w:rsidR="11EAC16B" w:rsidRDefault="00847BDB" w:rsidP="2F9CD67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 przypadku zaznaczenia odpowiedzi “NIE” proszę o podanie</w:t>
            </w:r>
            <w:r w:rsidR="003D19C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, jakie</w:t>
            </w:r>
            <w:r w:rsidR="00DF006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ą przeciwskazania do osiągnięcia tego założenia.</w:t>
            </w:r>
          </w:p>
        </w:tc>
      </w:tr>
      <w:tr w:rsidR="2F9CD67A" w14:paraId="0B3AD8BF" w14:textId="77777777" w:rsidTr="2F9CD67A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901533152"/>
              <w:placeholder>
                <w:docPart w:val="DefaultPlaceholder_-1854013440"/>
              </w:placeholder>
              <w:showingPlcHdr/>
            </w:sdtPr>
            <w:sdtContent>
              <w:p w14:paraId="65CCE6EB" w14:textId="4D089986" w:rsidR="2F9CD67A" w:rsidRDefault="2F9CD67A" w:rsidP="2F9CD67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2F9CD67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A725261" w14:textId="2AA3D9C7" w:rsidR="001C7F24" w:rsidRDefault="003D6628" w:rsidP="00847BDB">
      <w:pPr>
        <w:pStyle w:val="Akapitzlist"/>
        <w:numPr>
          <w:ilvl w:val="1"/>
          <w:numId w:val="14"/>
        </w:numPr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D662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Czy identyfikują Państwo istotne ograniczenia związane z instalacją stacji pomiarowych w istniejących wylotach/zrzutach (np. dostępność, warunki techniczne, bezpieczeństwo)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97"/>
        <w:gridCol w:w="4408"/>
      </w:tblGrid>
      <w:tr w:rsidR="001C7F24" w14:paraId="3FF918F8" w14:textId="77777777" w:rsidTr="05B980DE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4BC0D6B1" w14:textId="77777777" w:rsidR="001C7F24" w:rsidRDefault="001C7F24" w:rsidP="0012486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C7F24" w14:paraId="59B15450" w14:textId="77777777" w:rsidTr="05B980DE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3FC5AC" w14:textId="77777777" w:rsidR="001C7F24" w:rsidRDefault="001C7F24" w:rsidP="0012486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2F9CD67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-21344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F40AE" w14:textId="77777777" w:rsidR="001C7F24" w:rsidRDefault="001C7F24" w:rsidP="0012486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8386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C7F24" w14:paraId="260A23A9" w14:textId="77777777" w:rsidTr="05B980DE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02FC59B5" w14:textId="6586F79D" w:rsidR="001C7F24" w:rsidRDefault="001C7F24" w:rsidP="0012486A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 przypadku zaznaczenia odpowiedzi “</w:t>
            </w:r>
            <w:r w:rsidR="00C90E1F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K</w:t>
            </w:r>
            <w:r w:rsidRPr="00847BD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” proszę o </w:t>
            </w:r>
            <w:r w:rsidR="00C90E1F" w:rsidRPr="00C90E1F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jważniejszych ograniczeń oraz potencjalnych sposobów ich rozwiązania</w:t>
            </w:r>
            <w:r w:rsidR="00C90E1F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1C7F24" w14:paraId="17BF8DE0" w14:textId="77777777" w:rsidTr="05B980DE">
        <w:trPr>
          <w:trHeight w:val="585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892535136"/>
              <w:placeholder>
                <w:docPart w:val="D55E0F686F5E44F8B1826864721252AF"/>
              </w:placeholder>
              <w:showingPlcHdr/>
            </w:sdtPr>
            <w:sdtContent>
              <w:p w14:paraId="6E06D8FF" w14:textId="77777777" w:rsidR="001C7F24" w:rsidRDefault="001C7F24" w:rsidP="0012486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2F9CD67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3D39E56" w14:textId="26A04582" w:rsidR="001C7F24" w:rsidRDefault="00847BDB" w:rsidP="05B980DE">
      <w:pPr>
        <w:pStyle w:val="Akapitzlist"/>
        <w:numPr>
          <w:ilvl w:val="1"/>
          <w:numId w:val="14"/>
        </w:numPr>
        <w:tabs>
          <w:tab w:val="left" w:pos="990"/>
        </w:tabs>
        <w:spacing w:before="240" w:after="240" w:line="276" w:lineRule="auto"/>
        <w:ind w:left="990" w:hanging="72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5B980D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odane w Załączniku nr 2 wybrane Kryteria obligatoryjne dla opracowywanej </w:t>
      </w:r>
    </w:p>
    <w:p w14:paraId="0D04315C" w14:textId="5785672A" w:rsidR="00365C54" w:rsidRDefault="00847BDB" w:rsidP="001C7F24">
      <w:pPr>
        <w:pStyle w:val="Akapitzlist"/>
        <w:spacing w:before="240" w:after="240" w:line="276" w:lineRule="auto"/>
        <w:ind w:left="792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47B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chnologii są adekwatne do zakresu niniejszego wyzwania oraz możliwe do spełnien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4408"/>
      </w:tblGrid>
      <w:tr w:rsidR="00847BDB" w:rsidRPr="00FA1BE5" w14:paraId="41558C27" w14:textId="77777777" w:rsidTr="0301853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39926C67" w14:textId="431107E2" w:rsidR="00847BDB" w:rsidRPr="00FA1BE5" w:rsidRDefault="00847BDB" w:rsidP="0012486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</w:t>
            </w:r>
            <w:r w:rsidR="00365C5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4A35F96">
              <w:rPr>
                <w:rFonts w:ascii="Calibri" w:eastAsia="Calibri" w:hAnsi="Calibri" w:cs="Calibri"/>
                <w:sz w:val="22"/>
                <w:szCs w:val="22"/>
              </w:rPr>
              <w:t>poniżej:</w:t>
            </w:r>
          </w:p>
        </w:tc>
      </w:tr>
      <w:tr w:rsidR="00847BDB" w:rsidRPr="00FA1BE5" w14:paraId="09C7388C" w14:textId="77777777" w:rsidTr="03018535">
        <w:trPr>
          <w:trHeight w:val="470"/>
          <w:jc w:val="center"/>
        </w:trPr>
        <w:tc>
          <w:tcPr>
            <w:tcW w:w="4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EE7AC1" w14:textId="77777777" w:rsidR="00847BDB" w:rsidRPr="00FA1BE5" w:rsidRDefault="00847BDB" w:rsidP="0012486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60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E7F5A3" w14:textId="77777777" w:rsidR="00847BDB" w:rsidRPr="00FA1BE5" w:rsidRDefault="00847BDB" w:rsidP="0012486A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323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9CD67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7BDB" w:rsidRPr="00FA1BE5" w14:paraId="0100D681" w14:textId="77777777" w:rsidTr="03018535">
        <w:trPr>
          <w:trHeight w:val="300"/>
          <w:jc w:val="center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3AD10D87" w14:textId="77777777" w:rsidR="00847BDB" w:rsidRPr="00FA1BE5" w:rsidRDefault="00847BDB" w:rsidP="0012486A">
            <w:pPr>
              <w:spacing w:after="0"/>
              <w:ind w:left="127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51F56A9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NIE”</w:t>
            </w:r>
            <w:r w:rsidRPr="51F56A9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o przedstawienie uzasadnienia oceny adekwatności kryteriów, wraz z odniesieniem się do zakresu prac, specyfiki opracowywanej </w:t>
            </w:r>
            <w:r w:rsidRPr="005F09C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echnologii</w:t>
            </w:r>
            <w:r w:rsidRPr="51F56A9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oraz możliwości spełnienia poszczególnych wymagań. </w:t>
            </w:r>
            <w:r w:rsidRPr="51F56A9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stwierdzenia, że kryteria są niewystarczające, prosimy o wskazanie dodatkowych kryteriów, które według Państwa powinny zostać uwzględnione.</w:t>
            </w:r>
          </w:p>
        </w:tc>
      </w:tr>
      <w:tr w:rsidR="00847BDB" w:rsidRPr="00FA1BE5" w14:paraId="46B59EBF" w14:textId="77777777" w:rsidTr="03018535">
        <w:trPr>
          <w:trHeight w:val="585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2040660642"/>
            <w:placeholder>
              <w:docPart w:val="DADD8D4898404717A787FBBD358BFA0C"/>
            </w:placeholder>
            <w:showingPlcHdr/>
          </w:sdtPr>
          <w:sdtContent>
            <w:tc>
              <w:tcPr>
                <w:tcW w:w="8505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1831B9E7" w14:textId="77777777" w:rsidR="00847BDB" w:rsidRPr="00FA1BE5" w:rsidRDefault="00847BDB" w:rsidP="0012486A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4AED51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9FDE50D" w14:textId="4D519B4B" w:rsidR="009719DD" w:rsidRPr="0012486A" w:rsidRDefault="6ECB3768" w:rsidP="00365C54">
      <w:pPr>
        <w:pStyle w:val="Akapitzlist"/>
        <w:numPr>
          <w:ilvl w:val="1"/>
          <w:numId w:val="14"/>
        </w:numPr>
        <w:tabs>
          <w:tab w:val="left" w:pos="990"/>
        </w:tabs>
        <w:spacing w:before="240" w:after="24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2486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podane w Załączniku nr 2 wybrane Kryteria Konkursowe dla opracowywanej technologii są adekwatne do zakresu niniejszego wyzwania oraz możliwe do spełnienia?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4578"/>
      </w:tblGrid>
      <w:tr w:rsidR="0023170B" w:rsidRPr="00FA1BE5" w14:paraId="56392596" w14:textId="77777777" w:rsidTr="0ED9D537">
        <w:trPr>
          <w:trHeight w:val="300"/>
          <w:jc w:val="center"/>
        </w:trPr>
        <w:tc>
          <w:tcPr>
            <w:tcW w:w="8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018B4094" w14:textId="77777777" w:rsidR="0023170B" w:rsidRPr="00FA1BE5" w:rsidRDefault="01AF8119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Proszę zaznaczyć poniżej:</w:t>
            </w:r>
          </w:p>
        </w:tc>
      </w:tr>
      <w:tr w:rsidR="0010070C" w:rsidRPr="00FA1BE5" w14:paraId="0873E7B8" w14:textId="77777777" w:rsidTr="0ED9D537">
        <w:trPr>
          <w:trHeight w:val="470"/>
          <w:jc w:val="center"/>
        </w:trPr>
        <w:tc>
          <w:tcPr>
            <w:tcW w:w="3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7075AD" w14:textId="77777777" w:rsidR="0023170B" w:rsidRPr="00FA1BE5" w:rsidRDefault="01AF8119" w:rsidP="04A35F9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 w:rsidRPr="04A35F9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</w:rPr>
                <w:id w:val="16661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945B00" w14:textId="7C38EACB" w:rsidR="0023170B" w:rsidRPr="00FA1BE5" w:rsidRDefault="01AF8119" w:rsidP="04A35F96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4A35F96">
              <w:rPr>
                <w:rFonts w:ascii="Calibri" w:eastAsia="Calibri" w:hAnsi="Calibri" w:cs="Calibri"/>
                <w:sz w:val="22"/>
                <w:szCs w:val="22"/>
              </w:rPr>
              <w:t xml:space="preserve">NIE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9117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4A35F96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3170B" w:rsidRPr="00FA1BE5" w14:paraId="02BDB08A" w14:textId="77777777" w:rsidTr="0ED9D537">
        <w:trPr>
          <w:trHeight w:val="300"/>
          <w:jc w:val="center"/>
        </w:trPr>
        <w:tc>
          <w:tcPr>
            <w:tcW w:w="8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  <w:hideMark/>
          </w:tcPr>
          <w:p w14:paraId="618D3F2E" w14:textId="56EEBEA9" w:rsidR="0023170B" w:rsidRPr="00FA1BE5" w:rsidRDefault="7FCF111D" w:rsidP="2F9CD67A">
            <w:pPr>
              <w:spacing w:after="0"/>
              <w:ind w:left="127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 przypadku zaznaczenia odpowiedzi “</w:t>
            </w:r>
            <w:r w:rsidR="371648FA"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IE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”</w:t>
            </w:r>
            <w:r w:rsidRPr="2F9CD67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roszę o przedstawienie uzasadnienia oceny adekwatności kryteriów, wraz z odniesieniem się do zakresu prac, specyfiki opracowywanej technologii oraz możliwości spełnienia poszczególnych wymagań. 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stwierdzenia, że kryteria są 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niewystarczające</w:t>
            </w:r>
            <w:r w:rsidRPr="2F9CD67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, prosimy o wskazanie dodatkowych kryteriów, które według Państwa powinny zostać uwzględnione.</w:t>
            </w:r>
          </w:p>
        </w:tc>
      </w:tr>
      <w:tr w:rsidR="0023170B" w:rsidRPr="00FA1BE5" w14:paraId="0A5FA7FC" w14:textId="77777777" w:rsidTr="0ED9D537">
        <w:trPr>
          <w:trHeight w:val="630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-840463144"/>
            <w:placeholder>
              <w:docPart w:val="DefaultPlaceholder_-1854013440"/>
            </w:placeholder>
            <w:showingPlcHdr/>
          </w:sdtPr>
          <w:sdtContent>
            <w:tc>
              <w:tcPr>
                <w:tcW w:w="8559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hideMark/>
              </w:tcPr>
              <w:p w14:paraId="60ED4AE9" w14:textId="3D59AD2A" w:rsidR="0023170B" w:rsidRPr="00FA1BE5" w:rsidRDefault="00C91F9E" w:rsidP="4AED5174">
                <w:pPr>
                  <w:spacing w:line="276" w:lineRule="auto"/>
                  <w:ind w:left="9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4AED51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9B3BB2C" w14:textId="6C13F1C4" w:rsidR="0ED9D537" w:rsidRDefault="0ED9D537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08C6A8B" w14:textId="77777777" w:rsidR="006D44F8" w:rsidRDefault="006D44F8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9AA4B5E" w14:textId="77777777" w:rsidR="006D44F8" w:rsidRDefault="006D44F8" w:rsidP="0ED9D537">
      <w:pPr>
        <w:pStyle w:val="Akapitzlist"/>
        <w:spacing w:before="240" w:after="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D939939" w14:textId="6CD925EF" w:rsidR="56B063AA" w:rsidRPr="00AA6A15" w:rsidRDefault="3A7AFD3E" w:rsidP="00365C54">
      <w:pPr>
        <w:pStyle w:val="Akapitzlist"/>
        <w:numPr>
          <w:ilvl w:val="0"/>
          <w:numId w:val="14"/>
        </w:numPr>
        <w:spacing w:before="240" w:after="24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ED9D5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UWAGI </w:t>
      </w:r>
      <w:r w:rsidRPr="0ED9D537">
        <w:rPr>
          <w:rFonts w:ascii="Calibri" w:eastAsia="Calibri" w:hAnsi="Calibri" w:cs="Calibri"/>
          <w:b/>
          <w:bCs/>
          <w:sz w:val="22"/>
          <w:szCs w:val="22"/>
        </w:rPr>
        <w:t>PODMIOTU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6A15" w14:paraId="2D7A8616" w14:textId="77777777" w:rsidTr="3271828C">
        <w:trPr>
          <w:trHeight w:val="300"/>
          <w:jc w:val="center"/>
        </w:trPr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F0C7" w:themeFill="accent3" w:themeFillTint="33"/>
          </w:tcPr>
          <w:p w14:paraId="3C0F2E93" w14:textId="441EB9FF" w:rsidR="00AA6A15" w:rsidRPr="00AA6A15" w:rsidRDefault="774539BA" w:rsidP="3271828C">
            <w:pPr>
              <w:spacing w:after="0"/>
              <w:ind w:left="22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Jeżeli posiadają Państwo dodatkowe uwagi lub sugestie, które nie zostały ujęte w punkcie 2., prosimy o</w:t>
            </w:r>
            <w:r w:rsidR="1DAB7266"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327182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h przedstawienie poniżej.</w:t>
            </w:r>
          </w:p>
        </w:tc>
      </w:tr>
      <w:tr w:rsidR="00AA6A15" w14:paraId="7D2312E3" w14:textId="77777777" w:rsidTr="3271828C">
        <w:trPr>
          <w:trHeight w:val="753"/>
          <w:jc w:val="center"/>
        </w:trPr>
        <w:sdt>
          <w:sdtPr>
            <w:rPr>
              <w:rFonts w:ascii="Calibri" w:eastAsia="Calibri" w:hAnsi="Calibri" w:cs="Calibri"/>
              <w:sz w:val="22"/>
              <w:szCs w:val="22"/>
            </w:rPr>
            <w:id w:val="1663958642"/>
            <w:placeholder>
              <w:docPart w:val="DefaultPlaceholder_-1854013440"/>
            </w:placeholder>
            <w:showingPlcHdr/>
          </w:sdtPr>
          <w:sdtContent>
            <w:tc>
              <w:tcPr>
                <w:tcW w:w="8610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C90E161" w14:textId="5D22F03E" w:rsidR="00AA6A15" w:rsidRDefault="00C91F9E" w:rsidP="005E2086">
                <w:pPr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AC618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B63596D" w14:textId="36357A63" w:rsidR="04A35F96" w:rsidRDefault="04A35F96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7A970E98" w14:textId="7D2C4CA3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4A35F96">
        <w:rPr>
          <w:rFonts w:ascii="Calibri" w:eastAsia="Calibri" w:hAnsi="Calibri" w:cs="Calibri"/>
          <w:sz w:val="22"/>
          <w:szCs w:val="22"/>
        </w:rPr>
        <w:t>…………………, dnia …………………. r. </w:t>
      </w:r>
    </w:p>
    <w:p w14:paraId="1017C6DF" w14:textId="77777777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4A35F96">
        <w:rPr>
          <w:rFonts w:ascii="Calibri" w:eastAsia="Calibri" w:hAnsi="Calibri" w:cs="Calibri"/>
          <w:sz w:val="22"/>
          <w:szCs w:val="22"/>
        </w:rPr>
        <w:t>…………………………………………………. </w:t>
      </w:r>
    </w:p>
    <w:p w14:paraId="7B3510FB" w14:textId="77777777" w:rsidR="009719DD" w:rsidRPr="009719DD" w:rsidRDefault="50D6F050" w:rsidP="04A35F96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4A35F96">
        <w:rPr>
          <w:rFonts w:ascii="Calibri" w:eastAsia="Calibri" w:hAnsi="Calibri" w:cs="Calibri"/>
          <w:sz w:val="22"/>
          <w:szCs w:val="22"/>
        </w:rPr>
        <w:t>Imię i nazwisko </w:t>
      </w:r>
    </w:p>
    <w:p w14:paraId="3DD96153" w14:textId="77777777" w:rsidR="009719DD" w:rsidRPr="00C91F9E" w:rsidRDefault="50D6F050" w:rsidP="04A35F96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91F9E">
        <w:rPr>
          <w:rFonts w:ascii="Calibri" w:eastAsia="Calibri" w:hAnsi="Calibri" w:cs="Calibri"/>
          <w:i/>
          <w:iCs/>
          <w:sz w:val="20"/>
          <w:szCs w:val="20"/>
        </w:rPr>
        <w:t>podpisano elektronicznie</w:t>
      </w:r>
      <w:r w:rsidRPr="00C91F9E">
        <w:rPr>
          <w:rFonts w:ascii="Calibri" w:eastAsia="Calibri" w:hAnsi="Calibri" w:cs="Calibri"/>
          <w:sz w:val="20"/>
          <w:szCs w:val="20"/>
        </w:rPr>
        <w:t>* </w:t>
      </w:r>
    </w:p>
    <w:p w14:paraId="5777759B" w14:textId="5BBB0AD8" w:rsidR="009719DD" w:rsidRPr="009719DD" w:rsidRDefault="009719DD" w:rsidP="04A35F96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17591532" w14:textId="4F976307" w:rsidR="00B91AA1" w:rsidRPr="00C91F9E" w:rsidRDefault="50D6F050" w:rsidP="04A35F96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C91F9E">
        <w:rPr>
          <w:rFonts w:ascii="Calibri" w:eastAsia="Calibri" w:hAnsi="Calibri" w:cs="Calibri"/>
          <w:i/>
          <w:iCs/>
          <w:sz w:val="20"/>
          <w:szCs w:val="20"/>
        </w:rPr>
        <w:t>*) Podpis(-y) osoby(osób) uprawnionej(-</w:t>
      </w:r>
      <w:proofErr w:type="spellStart"/>
      <w:r w:rsidRPr="00C91F9E">
        <w:rPr>
          <w:rFonts w:ascii="Calibri" w:eastAsia="Calibri" w:hAnsi="Calibri" w:cs="Calibri"/>
          <w:i/>
          <w:iCs/>
          <w:sz w:val="20"/>
          <w:szCs w:val="20"/>
        </w:rPr>
        <w:t>ych</w:t>
      </w:r>
      <w:proofErr w:type="spellEnd"/>
      <w:r w:rsidRPr="00C91F9E">
        <w:rPr>
          <w:rFonts w:ascii="Calibri" w:eastAsia="Calibri" w:hAnsi="Calibri" w:cs="Calibri"/>
          <w:i/>
          <w:iCs/>
          <w:sz w:val="20"/>
          <w:szCs w:val="20"/>
        </w:rPr>
        <w:t>) do reprezentowania Uczestnika zgodnie z zapisami w dokumencie stwierdzającym status prawny lub pełnomocnictwem wchodzącym w skład Wniosku.</w:t>
      </w:r>
    </w:p>
    <w:sectPr w:rsidR="00B91AA1" w:rsidRPr="00C91F9E" w:rsidSect="006670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71" w:right="1417" w:bottom="187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8861" w14:textId="77777777" w:rsidR="00AB4DC0" w:rsidRDefault="00AB4DC0" w:rsidP="00972858">
      <w:pPr>
        <w:spacing w:after="0" w:line="240" w:lineRule="auto"/>
      </w:pPr>
      <w:r>
        <w:separator/>
      </w:r>
    </w:p>
  </w:endnote>
  <w:endnote w:type="continuationSeparator" w:id="0">
    <w:p w14:paraId="7A73E6E6" w14:textId="77777777" w:rsidR="00AB4DC0" w:rsidRDefault="00AB4DC0" w:rsidP="00972858">
      <w:pPr>
        <w:spacing w:after="0" w:line="240" w:lineRule="auto"/>
      </w:pPr>
      <w:r>
        <w:continuationSeparator/>
      </w:r>
    </w:p>
  </w:endnote>
  <w:endnote w:type="continuationNotice" w:id="1">
    <w:p w14:paraId="54D1ACD0" w14:textId="77777777" w:rsidR="00AB4DC0" w:rsidRDefault="00AB4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ＭＳ 明朝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79B2" w14:textId="1D22352C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E9AFF" wp14:editId="5206A3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1418562195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8F151" w14:textId="5BAE8A90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45E9AFF">
              <v:stroke joinstyle="miter"/>
              <v:path gradientshapeok="t" o:connecttype="rect"/>
            </v:shapetype>
            <v:shape id="Pole tekstowe 2" style="position:absolute;margin-left:0;margin-top:0;width:134.25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">
              <v:textbox style="mso-fit-shape-to-text:t" inset="0,0,0,15pt">
                <w:txbxContent>
                  <w:p w:rsidRPr="00972858" w:rsidR="00972858" w:rsidP="00972858" w:rsidRDefault="00972858" w14:paraId="56D8F151" w14:textId="5BAE8A9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1DF5" w14:textId="2FD84FBE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77E9B1" wp14:editId="6BCB69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93381346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B34AD" w14:textId="0A90B063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877E9B1">
              <v:stroke joinstyle="miter"/>
              <v:path gradientshapeok="t" o:connecttype="rect"/>
            </v:shapetype>
            <v:shape id="Pole tekstowe 3" style="position:absolute;margin-left:0;margin-top:0;width:134.25pt;height:26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">
              <v:textbox style="mso-fit-shape-to-text:t" inset="0,0,0,15pt">
                <w:txbxContent>
                  <w:p w:rsidRPr="00972858" w:rsidR="00972858" w:rsidP="00972858" w:rsidRDefault="00972858" w14:paraId="6E2B34AD" w14:textId="0A90B06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BB34" w14:textId="17627127" w:rsidR="00972858" w:rsidRDefault="009728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9BA156" wp14:editId="22FDC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975" cy="333375"/>
              <wp:effectExtent l="0" t="0" r="9525" b="0"/>
              <wp:wrapNone/>
              <wp:docPr id="56485586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B7659" w14:textId="2FC7E736" w:rsidR="00972858" w:rsidRPr="00972858" w:rsidRDefault="00972858" w:rsidP="009728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7285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69BA156">
              <v:stroke joinstyle="miter"/>
              <v:path gradientshapeok="t" o:connecttype="rect"/>
            </v:shapetype>
            <v:shape id="Pole tekstowe 1" style="position:absolute;margin-left:0;margin-top:0;width:134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">
              <v:textbox style="mso-fit-shape-to-text:t" inset="0,0,0,15pt">
                <w:txbxContent>
                  <w:p w:rsidRPr="00972858" w:rsidR="00972858" w:rsidP="00972858" w:rsidRDefault="00972858" w14:paraId="010B7659" w14:textId="2FC7E73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72858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A79A" w14:textId="77777777" w:rsidR="00AB4DC0" w:rsidRDefault="00AB4DC0" w:rsidP="00972858">
      <w:pPr>
        <w:spacing w:after="0" w:line="240" w:lineRule="auto"/>
      </w:pPr>
      <w:r>
        <w:separator/>
      </w:r>
    </w:p>
  </w:footnote>
  <w:footnote w:type="continuationSeparator" w:id="0">
    <w:p w14:paraId="0A498A40" w14:textId="77777777" w:rsidR="00AB4DC0" w:rsidRDefault="00AB4DC0" w:rsidP="00972858">
      <w:pPr>
        <w:spacing w:after="0" w:line="240" w:lineRule="auto"/>
      </w:pPr>
      <w:r>
        <w:continuationSeparator/>
      </w:r>
    </w:p>
  </w:footnote>
  <w:footnote w:type="continuationNotice" w:id="1">
    <w:p w14:paraId="14D19946" w14:textId="77777777" w:rsidR="00AB4DC0" w:rsidRDefault="00AB4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2646" w14:textId="353C732C" w:rsidR="006670DC" w:rsidRDefault="006670DC" w:rsidP="78373D62">
    <w:pPr>
      <w:pStyle w:val="Nagwek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1B2650" wp14:editId="0CB29E2E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626350" cy="10786321"/>
          <wp:effectExtent l="0" t="0" r="0" b="0"/>
          <wp:wrapNone/>
          <wp:docPr id="185353498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1nzcHqGlSPubA" int2:id="1yAbh3W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3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01C8F"/>
    <w:multiLevelType w:val="hybridMultilevel"/>
    <w:tmpl w:val="7B34E966"/>
    <w:lvl w:ilvl="0" w:tplc="ECE492D0">
      <w:start w:val="1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1C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AE103CE"/>
    <w:multiLevelType w:val="multilevel"/>
    <w:tmpl w:val="B874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9919D7"/>
    <w:multiLevelType w:val="multilevel"/>
    <w:tmpl w:val="EB0CC1E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716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FAFCB"/>
    <w:multiLevelType w:val="multilevel"/>
    <w:tmpl w:val="EE84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0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56512"/>
    <w:multiLevelType w:val="multilevel"/>
    <w:tmpl w:val="B874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FE4658"/>
    <w:multiLevelType w:val="hybridMultilevel"/>
    <w:tmpl w:val="E32A7A78"/>
    <w:lvl w:ilvl="0" w:tplc="C826D0E6">
      <w:start w:val="1"/>
      <w:numFmt w:val="upperRoman"/>
      <w:lvlText w:val="%1."/>
      <w:lvlJc w:val="right"/>
      <w:pPr>
        <w:ind w:left="720" w:hanging="360"/>
      </w:pPr>
    </w:lvl>
    <w:lvl w:ilvl="1" w:tplc="88D2627C">
      <w:start w:val="1"/>
      <w:numFmt w:val="lowerLetter"/>
      <w:lvlText w:val="%2."/>
      <w:lvlJc w:val="left"/>
      <w:pPr>
        <w:ind w:left="1440" w:hanging="360"/>
      </w:pPr>
    </w:lvl>
    <w:lvl w:ilvl="2" w:tplc="A65CB348">
      <w:start w:val="1"/>
      <w:numFmt w:val="lowerRoman"/>
      <w:lvlText w:val="%3."/>
      <w:lvlJc w:val="right"/>
      <w:pPr>
        <w:ind w:left="2160" w:hanging="180"/>
      </w:pPr>
    </w:lvl>
    <w:lvl w:ilvl="3" w:tplc="4F6EB3B6">
      <w:start w:val="1"/>
      <w:numFmt w:val="decimal"/>
      <w:lvlText w:val="%4."/>
      <w:lvlJc w:val="left"/>
      <w:pPr>
        <w:ind w:left="2880" w:hanging="360"/>
      </w:pPr>
    </w:lvl>
    <w:lvl w:ilvl="4" w:tplc="EAB01020">
      <w:start w:val="1"/>
      <w:numFmt w:val="lowerLetter"/>
      <w:lvlText w:val="%5."/>
      <w:lvlJc w:val="left"/>
      <w:pPr>
        <w:ind w:left="3600" w:hanging="360"/>
      </w:pPr>
    </w:lvl>
    <w:lvl w:ilvl="5" w:tplc="115C5568">
      <w:start w:val="1"/>
      <w:numFmt w:val="lowerRoman"/>
      <w:lvlText w:val="%6."/>
      <w:lvlJc w:val="right"/>
      <w:pPr>
        <w:ind w:left="4320" w:hanging="180"/>
      </w:pPr>
    </w:lvl>
    <w:lvl w:ilvl="6" w:tplc="F69ED6C0">
      <w:start w:val="1"/>
      <w:numFmt w:val="decimal"/>
      <w:lvlText w:val="%7."/>
      <w:lvlJc w:val="left"/>
      <w:pPr>
        <w:ind w:left="5040" w:hanging="360"/>
      </w:pPr>
    </w:lvl>
    <w:lvl w:ilvl="7" w:tplc="31A60070">
      <w:start w:val="1"/>
      <w:numFmt w:val="lowerLetter"/>
      <w:lvlText w:val="%8."/>
      <w:lvlJc w:val="left"/>
      <w:pPr>
        <w:ind w:left="5760" w:hanging="360"/>
      </w:pPr>
    </w:lvl>
    <w:lvl w:ilvl="8" w:tplc="28D25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366F"/>
    <w:multiLevelType w:val="hybridMultilevel"/>
    <w:tmpl w:val="FFFFFFFF"/>
    <w:lvl w:ilvl="0" w:tplc="C630B04E">
      <w:start w:val="1"/>
      <w:numFmt w:val="decimal"/>
      <w:lvlText w:val="%1."/>
      <w:lvlJc w:val="left"/>
      <w:pPr>
        <w:ind w:left="720" w:hanging="360"/>
      </w:pPr>
      <w:rPr>
        <w:rFonts w:ascii="Calibri,ＭＳ 明朝" w:hAnsi="Calibri,ＭＳ 明朝" w:hint="default"/>
      </w:rPr>
    </w:lvl>
    <w:lvl w:ilvl="1" w:tplc="321853E8">
      <w:start w:val="1"/>
      <w:numFmt w:val="lowerLetter"/>
      <w:lvlText w:val="%2."/>
      <w:lvlJc w:val="left"/>
      <w:pPr>
        <w:ind w:left="1440" w:hanging="360"/>
      </w:pPr>
    </w:lvl>
    <w:lvl w:ilvl="2" w:tplc="72D4D09C">
      <w:start w:val="1"/>
      <w:numFmt w:val="lowerRoman"/>
      <w:lvlText w:val="%3."/>
      <w:lvlJc w:val="right"/>
      <w:pPr>
        <w:ind w:left="2160" w:hanging="180"/>
      </w:pPr>
    </w:lvl>
    <w:lvl w:ilvl="3" w:tplc="8BEC6898">
      <w:start w:val="1"/>
      <w:numFmt w:val="decimal"/>
      <w:lvlText w:val="%4."/>
      <w:lvlJc w:val="left"/>
      <w:pPr>
        <w:ind w:left="2880" w:hanging="360"/>
      </w:pPr>
    </w:lvl>
    <w:lvl w:ilvl="4" w:tplc="F32221F8">
      <w:start w:val="1"/>
      <w:numFmt w:val="lowerLetter"/>
      <w:lvlText w:val="%5."/>
      <w:lvlJc w:val="left"/>
      <w:pPr>
        <w:ind w:left="3600" w:hanging="360"/>
      </w:pPr>
    </w:lvl>
    <w:lvl w:ilvl="5" w:tplc="774E49A2">
      <w:start w:val="1"/>
      <w:numFmt w:val="lowerRoman"/>
      <w:lvlText w:val="%6."/>
      <w:lvlJc w:val="right"/>
      <w:pPr>
        <w:ind w:left="4320" w:hanging="180"/>
      </w:pPr>
    </w:lvl>
    <w:lvl w:ilvl="6" w:tplc="5CA6B83C">
      <w:start w:val="1"/>
      <w:numFmt w:val="decimal"/>
      <w:lvlText w:val="%7."/>
      <w:lvlJc w:val="left"/>
      <w:pPr>
        <w:ind w:left="5040" w:hanging="360"/>
      </w:pPr>
    </w:lvl>
    <w:lvl w:ilvl="7" w:tplc="4AFAEBD4">
      <w:start w:val="1"/>
      <w:numFmt w:val="lowerLetter"/>
      <w:lvlText w:val="%8."/>
      <w:lvlJc w:val="left"/>
      <w:pPr>
        <w:ind w:left="5760" w:hanging="360"/>
      </w:pPr>
    </w:lvl>
    <w:lvl w:ilvl="8" w:tplc="AD7AA9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C780"/>
    <w:multiLevelType w:val="hybridMultilevel"/>
    <w:tmpl w:val="FFFFFFFF"/>
    <w:lvl w:ilvl="0" w:tplc="C58C142C">
      <w:start w:val="1"/>
      <w:numFmt w:val="decimal"/>
      <w:lvlText w:val="%1."/>
      <w:lvlJc w:val="left"/>
      <w:pPr>
        <w:ind w:left="720" w:hanging="360"/>
      </w:pPr>
    </w:lvl>
    <w:lvl w:ilvl="1" w:tplc="4C001804">
      <w:start w:val="1"/>
      <w:numFmt w:val="lowerLetter"/>
      <w:lvlText w:val="%2."/>
      <w:lvlJc w:val="left"/>
      <w:pPr>
        <w:ind w:left="1440" w:hanging="360"/>
      </w:pPr>
    </w:lvl>
    <w:lvl w:ilvl="2" w:tplc="9020C3DE">
      <w:start w:val="1"/>
      <w:numFmt w:val="lowerRoman"/>
      <w:lvlText w:val="%3."/>
      <w:lvlJc w:val="right"/>
      <w:pPr>
        <w:ind w:left="2160" w:hanging="180"/>
      </w:pPr>
    </w:lvl>
    <w:lvl w:ilvl="3" w:tplc="B1E419FC">
      <w:start w:val="1"/>
      <w:numFmt w:val="decimal"/>
      <w:lvlText w:val="%4."/>
      <w:lvlJc w:val="left"/>
      <w:pPr>
        <w:ind w:left="2880" w:hanging="360"/>
      </w:pPr>
    </w:lvl>
    <w:lvl w:ilvl="4" w:tplc="31D667B2">
      <w:start w:val="1"/>
      <w:numFmt w:val="lowerLetter"/>
      <w:lvlText w:val="%5."/>
      <w:lvlJc w:val="left"/>
      <w:pPr>
        <w:ind w:left="3600" w:hanging="360"/>
      </w:pPr>
    </w:lvl>
    <w:lvl w:ilvl="5" w:tplc="99CCA7C8">
      <w:start w:val="1"/>
      <w:numFmt w:val="lowerRoman"/>
      <w:lvlText w:val="%6."/>
      <w:lvlJc w:val="right"/>
      <w:pPr>
        <w:ind w:left="4320" w:hanging="180"/>
      </w:pPr>
    </w:lvl>
    <w:lvl w:ilvl="6" w:tplc="46FEDD0C">
      <w:start w:val="1"/>
      <w:numFmt w:val="decimal"/>
      <w:lvlText w:val="%7."/>
      <w:lvlJc w:val="left"/>
      <w:pPr>
        <w:ind w:left="5040" w:hanging="360"/>
      </w:pPr>
    </w:lvl>
    <w:lvl w:ilvl="7" w:tplc="BB2E6EEC">
      <w:start w:val="1"/>
      <w:numFmt w:val="lowerLetter"/>
      <w:lvlText w:val="%8."/>
      <w:lvlJc w:val="left"/>
      <w:pPr>
        <w:ind w:left="5760" w:hanging="360"/>
      </w:pPr>
    </w:lvl>
    <w:lvl w:ilvl="8" w:tplc="D50843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83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D6B"/>
    <w:multiLevelType w:val="hybridMultilevel"/>
    <w:tmpl w:val="70888D7C"/>
    <w:lvl w:ilvl="0" w:tplc="20909DF6">
      <w:start w:val="2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134A7"/>
    <w:multiLevelType w:val="hybridMultilevel"/>
    <w:tmpl w:val="262238B0"/>
    <w:lvl w:ilvl="0" w:tplc="026E6E86">
      <w:start w:val="1"/>
      <w:numFmt w:val="decimal"/>
      <w:lvlText w:val="%1."/>
      <w:lvlJc w:val="left"/>
      <w:pPr>
        <w:ind w:left="720" w:hanging="360"/>
      </w:pPr>
    </w:lvl>
    <w:lvl w:ilvl="1" w:tplc="640C7D46">
      <w:start w:val="1"/>
      <w:numFmt w:val="decimal"/>
      <w:lvlText w:val="%2."/>
      <w:lvlJc w:val="left"/>
      <w:pPr>
        <w:ind w:left="1440" w:hanging="360"/>
      </w:pPr>
    </w:lvl>
    <w:lvl w:ilvl="2" w:tplc="741CD128">
      <w:start w:val="1"/>
      <w:numFmt w:val="lowerRoman"/>
      <w:lvlText w:val="%3."/>
      <w:lvlJc w:val="right"/>
      <w:pPr>
        <w:ind w:left="2160" w:hanging="180"/>
      </w:pPr>
    </w:lvl>
    <w:lvl w:ilvl="3" w:tplc="83E2FBE6">
      <w:start w:val="1"/>
      <w:numFmt w:val="decimal"/>
      <w:lvlText w:val="%4."/>
      <w:lvlJc w:val="left"/>
      <w:pPr>
        <w:ind w:left="2880" w:hanging="360"/>
      </w:pPr>
    </w:lvl>
    <w:lvl w:ilvl="4" w:tplc="2DA0AE7E">
      <w:start w:val="1"/>
      <w:numFmt w:val="lowerLetter"/>
      <w:lvlText w:val="%5."/>
      <w:lvlJc w:val="left"/>
      <w:pPr>
        <w:ind w:left="3600" w:hanging="360"/>
      </w:pPr>
    </w:lvl>
    <w:lvl w:ilvl="5" w:tplc="8264DA6A">
      <w:start w:val="1"/>
      <w:numFmt w:val="lowerRoman"/>
      <w:lvlText w:val="%6."/>
      <w:lvlJc w:val="right"/>
      <w:pPr>
        <w:ind w:left="4320" w:hanging="180"/>
      </w:pPr>
    </w:lvl>
    <w:lvl w:ilvl="6" w:tplc="C720996A">
      <w:start w:val="1"/>
      <w:numFmt w:val="decimal"/>
      <w:lvlText w:val="%7."/>
      <w:lvlJc w:val="left"/>
      <w:pPr>
        <w:ind w:left="5040" w:hanging="360"/>
      </w:pPr>
    </w:lvl>
    <w:lvl w:ilvl="7" w:tplc="1520C27E">
      <w:start w:val="1"/>
      <w:numFmt w:val="lowerLetter"/>
      <w:lvlText w:val="%8."/>
      <w:lvlJc w:val="left"/>
      <w:pPr>
        <w:ind w:left="5760" w:hanging="360"/>
      </w:pPr>
    </w:lvl>
    <w:lvl w:ilvl="8" w:tplc="0B7E28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F201"/>
    <w:multiLevelType w:val="hybridMultilevel"/>
    <w:tmpl w:val="FFFFFFFF"/>
    <w:lvl w:ilvl="0" w:tplc="FFFFFFFF">
      <w:start w:val="1"/>
      <w:numFmt w:val="decimal"/>
      <w:lvlText w:val="I"/>
      <w:lvlJc w:val="left"/>
      <w:pPr>
        <w:ind w:left="720" w:hanging="360"/>
      </w:pPr>
    </w:lvl>
    <w:lvl w:ilvl="1" w:tplc="3156FDD6">
      <w:start w:val="1"/>
      <w:numFmt w:val="lowerLetter"/>
      <w:lvlText w:val="%2."/>
      <w:lvlJc w:val="left"/>
      <w:pPr>
        <w:ind w:left="1440" w:hanging="360"/>
      </w:pPr>
    </w:lvl>
    <w:lvl w:ilvl="2" w:tplc="ACEC49A8">
      <w:start w:val="1"/>
      <w:numFmt w:val="lowerRoman"/>
      <w:lvlText w:val="%3."/>
      <w:lvlJc w:val="right"/>
      <w:pPr>
        <w:ind w:left="2160" w:hanging="180"/>
      </w:pPr>
    </w:lvl>
    <w:lvl w:ilvl="3" w:tplc="1C4E537A">
      <w:start w:val="1"/>
      <w:numFmt w:val="decimal"/>
      <w:lvlText w:val="%4."/>
      <w:lvlJc w:val="left"/>
      <w:pPr>
        <w:ind w:left="2880" w:hanging="360"/>
      </w:pPr>
    </w:lvl>
    <w:lvl w:ilvl="4" w:tplc="F81E20BC">
      <w:start w:val="1"/>
      <w:numFmt w:val="lowerLetter"/>
      <w:lvlText w:val="%5."/>
      <w:lvlJc w:val="left"/>
      <w:pPr>
        <w:ind w:left="3600" w:hanging="360"/>
      </w:pPr>
    </w:lvl>
    <w:lvl w:ilvl="5" w:tplc="4ACCE506">
      <w:start w:val="1"/>
      <w:numFmt w:val="lowerRoman"/>
      <w:lvlText w:val="%6."/>
      <w:lvlJc w:val="right"/>
      <w:pPr>
        <w:ind w:left="4320" w:hanging="180"/>
      </w:pPr>
    </w:lvl>
    <w:lvl w:ilvl="6" w:tplc="99524D3E">
      <w:start w:val="1"/>
      <w:numFmt w:val="decimal"/>
      <w:lvlText w:val="%7."/>
      <w:lvlJc w:val="left"/>
      <w:pPr>
        <w:ind w:left="5040" w:hanging="360"/>
      </w:pPr>
    </w:lvl>
    <w:lvl w:ilvl="7" w:tplc="9EAEF646">
      <w:start w:val="1"/>
      <w:numFmt w:val="lowerLetter"/>
      <w:lvlText w:val="%8."/>
      <w:lvlJc w:val="left"/>
      <w:pPr>
        <w:ind w:left="5760" w:hanging="360"/>
      </w:pPr>
    </w:lvl>
    <w:lvl w:ilvl="8" w:tplc="5DEA6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E936"/>
    <w:multiLevelType w:val="hybridMultilevel"/>
    <w:tmpl w:val="4E9406D8"/>
    <w:lvl w:ilvl="0" w:tplc="057A6C42">
      <w:start w:val="1"/>
      <w:numFmt w:val="decimal"/>
      <w:lvlText w:val="%1."/>
      <w:lvlJc w:val="left"/>
      <w:pPr>
        <w:ind w:left="720" w:hanging="360"/>
      </w:pPr>
    </w:lvl>
    <w:lvl w:ilvl="1" w:tplc="891C7F10">
      <w:start w:val="1"/>
      <w:numFmt w:val="lowerLetter"/>
      <w:lvlText w:val="%2."/>
      <w:lvlJc w:val="left"/>
      <w:pPr>
        <w:ind w:left="1440" w:hanging="360"/>
      </w:pPr>
    </w:lvl>
    <w:lvl w:ilvl="2" w:tplc="E80E2670">
      <w:start w:val="1"/>
      <w:numFmt w:val="lowerRoman"/>
      <w:lvlText w:val="%3."/>
      <w:lvlJc w:val="right"/>
      <w:pPr>
        <w:ind w:left="2160" w:hanging="180"/>
      </w:pPr>
    </w:lvl>
    <w:lvl w:ilvl="3" w:tplc="1D4408EC">
      <w:start w:val="1"/>
      <w:numFmt w:val="decimal"/>
      <w:lvlText w:val="%4."/>
      <w:lvlJc w:val="left"/>
      <w:pPr>
        <w:ind w:left="2880" w:hanging="360"/>
      </w:pPr>
    </w:lvl>
    <w:lvl w:ilvl="4" w:tplc="8136544C">
      <w:start w:val="1"/>
      <w:numFmt w:val="lowerLetter"/>
      <w:lvlText w:val="%5."/>
      <w:lvlJc w:val="left"/>
      <w:pPr>
        <w:ind w:left="3600" w:hanging="360"/>
      </w:pPr>
    </w:lvl>
    <w:lvl w:ilvl="5" w:tplc="3FAC2A84">
      <w:start w:val="1"/>
      <w:numFmt w:val="lowerRoman"/>
      <w:lvlText w:val="%6."/>
      <w:lvlJc w:val="right"/>
      <w:pPr>
        <w:ind w:left="4320" w:hanging="180"/>
      </w:pPr>
    </w:lvl>
    <w:lvl w:ilvl="6" w:tplc="8EBA1AAC">
      <w:start w:val="1"/>
      <w:numFmt w:val="decimal"/>
      <w:lvlText w:val="%7."/>
      <w:lvlJc w:val="left"/>
      <w:pPr>
        <w:ind w:left="5040" w:hanging="360"/>
      </w:pPr>
    </w:lvl>
    <w:lvl w:ilvl="7" w:tplc="C26E8512">
      <w:start w:val="1"/>
      <w:numFmt w:val="lowerLetter"/>
      <w:lvlText w:val="%8."/>
      <w:lvlJc w:val="left"/>
      <w:pPr>
        <w:ind w:left="5760" w:hanging="360"/>
      </w:pPr>
    </w:lvl>
    <w:lvl w:ilvl="8" w:tplc="718C9B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07FD"/>
    <w:multiLevelType w:val="multilevel"/>
    <w:tmpl w:val="AFC82B1E"/>
    <w:lvl w:ilvl="0">
      <w:start w:val="1"/>
      <w:numFmt w:val="decimal"/>
      <w:lvlText w:val="6.%1."/>
      <w:lvlJc w:val="left"/>
      <w:pPr>
        <w:ind w:left="1098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D0B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49314"/>
    <w:multiLevelType w:val="hybridMultilevel"/>
    <w:tmpl w:val="FFFFFFFF"/>
    <w:lvl w:ilvl="0" w:tplc="B3D46960">
      <w:start w:val="3"/>
      <w:numFmt w:val="decimal"/>
      <w:lvlText w:val="%1."/>
      <w:lvlJc w:val="left"/>
      <w:pPr>
        <w:ind w:left="720" w:hanging="360"/>
      </w:pPr>
      <w:rPr>
        <w:rFonts w:ascii="Calibri,ＭＳ 明朝" w:hAnsi="Calibri,ＭＳ 明朝" w:hint="default"/>
      </w:rPr>
    </w:lvl>
    <w:lvl w:ilvl="1" w:tplc="20DE606A">
      <w:start w:val="1"/>
      <w:numFmt w:val="lowerLetter"/>
      <w:lvlText w:val="%2."/>
      <w:lvlJc w:val="left"/>
      <w:pPr>
        <w:ind w:left="1440" w:hanging="360"/>
      </w:pPr>
    </w:lvl>
    <w:lvl w:ilvl="2" w:tplc="470292CA">
      <w:start w:val="1"/>
      <w:numFmt w:val="lowerRoman"/>
      <w:lvlText w:val="%3."/>
      <w:lvlJc w:val="right"/>
      <w:pPr>
        <w:ind w:left="2160" w:hanging="180"/>
      </w:pPr>
    </w:lvl>
    <w:lvl w:ilvl="3" w:tplc="D7D6A7DA">
      <w:start w:val="1"/>
      <w:numFmt w:val="decimal"/>
      <w:lvlText w:val="%4."/>
      <w:lvlJc w:val="left"/>
      <w:pPr>
        <w:ind w:left="2880" w:hanging="360"/>
      </w:pPr>
    </w:lvl>
    <w:lvl w:ilvl="4" w:tplc="FCF867D8">
      <w:start w:val="1"/>
      <w:numFmt w:val="lowerLetter"/>
      <w:lvlText w:val="%5."/>
      <w:lvlJc w:val="left"/>
      <w:pPr>
        <w:ind w:left="3600" w:hanging="360"/>
      </w:pPr>
    </w:lvl>
    <w:lvl w:ilvl="5" w:tplc="6186AACC">
      <w:start w:val="1"/>
      <w:numFmt w:val="lowerRoman"/>
      <w:lvlText w:val="%6."/>
      <w:lvlJc w:val="right"/>
      <w:pPr>
        <w:ind w:left="4320" w:hanging="180"/>
      </w:pPr>
    </w:lvl>
    <w:lvl w:ilvl="6" w:tplc="C742D494">
      <w:start w:val="1"/>
      <w:numFmt w:val="decimal"/>
      <w:lvlText w:val="%7."/>
      <w:lvlJc w:val="left"/>
      <w:pPr>
        <w:ind w:left="5040" w:hanging="360"/>
      </w:pPr>
    </w:lvl>
    <w:lvl w:ilvl="7" w:tplc="D5584358">
      <w:start w:val="1"/>
      <w:numFmt w:val="lowerLetter"/>
      <w:lvlText w:val="%8."/>
      <w:lvlJc w:val="left"/>
      <w:pPr>
        <w:ind w:left="5760" w:hanging="360"/>
      </w:pPr>
    </w:lvl>
    <w:lvl w:ilvl="8" w:tplc="DF3208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6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9392641">
    <w:abstractNumId w:val="6"/>
  </w:num>
  <w:num w:numId="2" w16cid:durableId="1549801842">
    <w:abstractNumId w:val="9"/>
  </w:num>
  <w:num w:numId="3" w16cid:durableId="69885310">
    <w:abstractNumId w:val="16"/>
  </w:num>
  <w:num w:numId="4" w16cid:durableId="1686247928">
    <w:abstractNumId w:val="18"/>
  </w:num>
  <w:num w:numId="5" w16cid:durableId="22706332">
    <w:abstractNumId w:val="21"/>
  </w:num>
  <w:num w:numId="6" w16cid:durableId="321281910">
    <w:abstractNumId w:val="14"/>
  </w:num>
  <w:num w:numId="7" w16cid:durableId="514226170">
    <w:abstractNumId w:val="10"/>
  </w:num>
  <w:num w:numId="8" w16cid:durableId="1499424973">
    <w:abstractNumId w:val="17"/>
  </w:num>
  <w:num w:numId="9" w16cid:durableId="1449466319">
    <w:abstractNumId w:val="12"/>
  </w:num>
  <w:num w:numId="10" w16cid:durableId="2009553476">
    <w:abstractNumId w:val="8"/>
  </w:num>
  <w:num w:numId="11" w16cid:durableId="513346450">
    <w:abstractNumId w:val="1"/>
  </w:num>
  <w:num w:numId="12" w16cid:durableId="991257491">
    <w:abstractNumId w:val="15"/>
  </w:num>
  <w:num w:numId="13" w16cid:durableId="2038843810">
    <w:abstractNumId w:val="3"/>
  </w:num>
  <w:num w:numId="14" w16cid:durableId="34933853">
    <w:abstractNumId w:val="0"/>
  </w:num>
  <w:num w:numId="15" w16cid:durableId="1044255648">
    <w:abstractNumId w:val="2"/>
  </w:num>
  <w:num w:numId="16" w16cid:durableId="919602649">
    <w:abstractNumId w:val="5"/>
  </w:num>
  <w:num w:numId="17" w16cid:durableId="1135876646">
    <w:abstractNumId w:val="7"/>
  </w:num>
  <w:num w:numId="18" w16cid:durableId="1701971760">
    <w:abstractNumId w:val="11"/>
  </w:num>
  <w:num w:numId="19" w16cid:durableId="569461184">
    <w:abstractNumId w:val="22"/>
  </w:num>
  <w:num w:numId="20" w16cid:durableId="1837531053">
    <w:abstractNumId w:val="23"/>
  </w:num>
  <w:num w:numId="21" w16cid:durableId="1536310732">
    <w:abstractNumId w:val="13"/>
  </w:num>
  <w:num w:numId="22" w16cid:durableId="1595362585">
    <w:abstractNumId w:val="4"/>
  </w:num>
  <w:num w:numId="23" w16cid:durableId="1162045159">
    <w:abstractNumId w:val="19"/>
  </w:num>
  <w:num w:numId="24" w16cid:durableId="808860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06172"/>
    <w:rsid w:val="00006819"/>
    <w:rsid w:val="00033E0B"/>
    <w:rsid w:val="0003576A"/>
    <w:rsid w:val="000359AE"/>
    <w:rsid w:val="000411C3"/>
    <w:rsid w:val="00043F52"/>
    <w:rsid w:val="000524CE"/>
    <w:rsid w:val="00061003"/>
    <w:rsid w:val="00064AF8"/>
    <w:rsid w:val="00080655"/>
    <w:rsid w:val="000851C4"/>
    <w:rsid w:val="000912D6"/>
    <w:rsid w:val="00095125"/>
    <w:rsid w:val="000A09A9"/>
    <w:rsid w:val="000A3F25"/>
    <w:rsid w:val="000B0E63"/>
    <w:rsid w:val="000C0222"/>
    <w:rsid w:val="000C3BDC"/>
    <w:rsid w:val="000C48AC"/>
    <w:rsid w:val="000C4D5D"/>
    <w:rsid w:val="000C79E2"/>
    <w:rsid w:val="000D4620"/>
    <w:rsid w:val="000D6357"/>
    <w:rsid w:val="000E01AD"/>
    <w:rsid w:val="000E2D9F"/>
    <w:rsid w:val="000E5F7B"/>
    <w:rsid w:val="000F5B20"/>
    <w:rsid w:val="001003FA"/>
    <w:rsid w:val="0010070C"/>
    <w:rsid w:val="0010444F"/>
    <w:rsid w:val="00112EF0"/>
    <w:rsid w:val="0012486A"/>
    <w:rsid w:val="00124A18"/>
    <w:rsid w:val="00152331"/>
    <w:rsid w:val="001566D6"/>
    <w:rsid w:val="00163860"/>
    <w:rsid w:val="001661B9"/>
    <w:rsid w:val="00168279"/>
    <w:rsid w:val="001717EF"/>
    <w:rsid w:val="00177C7A"/>
    <w:rsid w:val="00181CB2"/>
    <w:rsid w:val="0019ACF8"/>
    <w:rsid w:val="001A1593"/>
    <w:rsid w:val="001A18DD"/>
    <w:rsid w:val="001A19F7"/>
    <w:rsid w:val="001A43F6"/>
    <w:rsid w:val="001A6497"/>
    <w:rsid w:val="001B42B5"/>
    <w:rsid w:val="001B7AA0"/>
    <w:rsid w:val="001C24AC"/>
    <w:rsid w:val="001C3375"/>
    <w:rsid w:val="001C3A1F"/>
    <w:rsid w:val="001C7F24"/>
    <w:rsid w:val="001D362C"/>
    <w:rsid w:val="001E040B"/>
    <w:rsid w:val="001E1B57"/>
    <w:rsid w:val="001E2AD4"/>
    <w:rsid w:val="001E6C3D"/>
    <w:rsid w:val="001F1EB1"/>
    <w:rsid w:val="00217A59"/>
    <w:rsid w:val="00223DBB"/>
    <w:rsid w:val="0023170B"/>
    <w:rsid w:val="00242869"/>
    <w:rsid w:val="0024617E"/>
    <w:rsid w:val="0027346B"/>
    <w:rsid w:val="00273FF5"/>
    <w:rsid w:val="00276113"/>
    <w:rsid w:val="00281A16"/>
    <w:rsid w:val="00284E36"/>
    <w:rsid w:val="00290EE0"/>
    <w:rsid w:val="00294FB8"/>
    <w:rsid w:val="002A4416"/>
    <w:rsid w:val="002B415B"/>
    <w:rsid w:val="002B5148"/>
    <w:rsid w:val="002B66E1"/>
    <w:rsid w:val="002B6DFE"/>
    <w:rsid w:val="002C5239"/>
    <w:rsid w:val="002C6C56"/>
    <w:rsid w:val="002D04D0"/>
    <w:rsid w:val="002D62B8"/>
    <w:rsid w:val="002E159F"/>
    <w:rsid w:val="002E34FD"/>
    <w:rsid w:val="00301387"/>
    <w:rsid w:val="00306EF0"/>
    <w:rsid w:val="00330124"/>
    <w:rsid w:val="00340328"/>
    <w:rsid w:val="00341967"/>
    <w:rsid w:val="003426C8"/>
    <w:rsid w:val="00345FFE"/>
    <w:rsid w:val="00351F16"/>
    <w:rsid w:val="00356BB0"/>
    <w:rsid w:val="00365C54"/>
    <w:rsid w:val="0037081C"/>
    <w:rsid w:val="00387362"/>
    <w:rsid w:val="00397DE8"/>
    <w:rsid w:val="003A57FA"/>
    <w:rsid w:val="003A61C0"/>
    <w:rsid w:val="003B7F30"/>
    <w:rsid w:val="003C3F51"/>
    <w:rsid w:val="003C4D3D"/>
    <w:rsid w:val="003D19C8"/>
    <w:rsid w:val="003D6628"/>
    <w:rsid w:val="003F7325"/>
    <w:rsid w:val="004022E4"/>
    <w:rsid w:val="00402880"/>
    <w:rsid w:val="00417867"/>
    <w:rsid w:val="00431579"/>
    <w:rsid w:val="00431D5F"/>
    <w:rsid w:val="00436F55"/>
    <w:rsid w:val="00442D3D"/>
    <w:rsid w:val="0044783A"/>
    <w:rsid w:val="00455FF5"/>
    <w:rsid w:val="00457AF0"/>
    <w:rsid w:val="0046039E"/>
    <w:rsid w:val="0046061A"/>
    <w:rsid w:val="00463CD9"/>
    <w:rsid w:val="00467A2E"/>
    <w:rsid w:val="00471D5B"/>
    <w:rsid w:val="004750BF"/>
    <w:rsid w:val="00475AD8"/>
    <w:rsid w:val="00495054"/>
    <w:rsid w:val="004958C3"/>
    <w:rsid w:val="004A01EE"/>
    <w:rsid w:val="004A35B3"/>
    <w:rsid w:val="004A3B25"/>
    <w:rsid w:val="004A77A1"/>
    <w:rsid w:val="004B3070"/>
    <w:rsid w:val="004B505F"/>
    <w:rsid w:val="004C2E85"/>
    <w:rsid w:val="004C5046"/>
    <w:rsid w:val="004C61A9"/>
    <w:rsid w:val="004D3020"/>
    <w:rsid w:val="004D6F7E"/>
    <w:rsid w:val="004D765A"/>
    <w:rsid w:val="004E0507"/>
    <w:rsid w:val="004E20BE"/>
    <w:rsid w:val="004E526E"/>
    <w:rsid w:val="004E52FF"/>
    <w:rsid w:val="004E56D1"/>
    <w:rsid w:val="004F3995"/>
    <w:rsid w:val="00500DAC"/>
    <w:rsid w:val="00505A7A"/>
    <w:rsid w:val="00507760"/>
    <w:rsid w:val="00520AFC"/>
    <w:rsid w:val="00527128"/>
    <w:rsid w:val="00536FAA"/>
    <w:rsid w:val="005471CA"/>
    <w:rsid w:val="00547E26"/>
    <w:rsid w:val="00550915"/>
    <w:rsid w:val="005620FD"/>
    <w:rsid w:val="005626E0"/>
    <w:rsid w:val="00580D42"/>
    <w:rsid w:val="00580FB7"/>
    <w:rsid w:val="0058378E"/>
    <w:rsid w:val="00583F2E"/>
    <w:rsid w:val="00590E66"/>
    <w:rsid w:val="00591249"/>
    <w:rsid w:val="005912B7"/>
    <w:rsid w:val="005A473C"/>
    <w:rsid w:val="005B0DF9"/>
    <w:rsid w:val="005B18A3"/>
    <w:rsid w:val="005D14E4"/>
    <w:rsid w:val="005D3439"/>
    <w:rsid w:val="005D635D"/>
    <w:rsid w:val="005D70F2"/>
    <w:rsid w:val="005D73EF"/>
    <w:rsid w:val="005E2086"/>
    <w:rsid w:val="005E2153"/>
    <w:rsid w:val="005E31AD"/>
    <w:rsid w:val="005E6C4D"/>
    <w:rsid w:val="005F09C6"/>
    <w:rsid w:val="005F2B7B"/>
    <w:rsid w:val="005F379C"/>
    <w:rsid w:val="0061068B"/>
    <w:rsid w:val="0061447E"/>
    <w:rsid w:val="00614663"/>
    <w:rsid w:val="00636E00"/>
    <w:rsid w:val="006467A6"/>
    <w:rsid w:val="00652785"/>
    <w:rsid w:val="006555C7"/>
    <w:rsid w:val="00657F60"/>
    <w:rsid w:val="00660A9D"/>
    <w:rsid w:val="0066232E"/>
    <w:rsid w:val="006670DC"/>
    <w:rsid w:val="0066D3B3"/>
    <w:rsid w:val="00675EF1"/>
    <w:rsid w:val="00697EDD"/>
    <w:rsid w:val="006A75D1"/>
    <w:rsid w:val="006B0050"/>
    <w:rsid w:val="006B1905"/>
    <w:rsid w:val="006B5F85"/>
    <w:rsid w:val="006B6758"/>
    <w:rsid w:val="006C1FFE"/>
    <w:rsid w:val="006D3A70"/>
    <w:rsid w:val="006D44F8"/>
    <w:rsid w:val="006D64EA"/>
    <w:rsid w:val="006D74E6"/>
    <w:rsid w:val="006E2C95"/>
    <w:rsid w:val="006E5E95"/>
    <w:rsid w:val="006E74A6"/>
    <w:rsid w:val="006F427A"/>
    <w:rsid w:val="00702CB2"/>
    <w:rsid w:val="00712F54"/>
    <w:rsid w:val="00713EDF"/>
    <w:rsid w:val="007244F7"/>
    <w:rsid w:val="007406DC"/>
    <w:rsid w:val="00743794"/>
    <w:rsid w:val="007438F4"/>
    <w:rsid w:val="007442B3"/>
    <w:rsid w:val="00753F03"/>
    <w:rsid w:val="0075436F"/>
    <w:rsid w:val="007544A7"/>
    <w:rsid w:val="007751B3"/>
    <w:rsid w:val="00786186"/>
    <w:rsid w:val="00787471"/>
    <w:rsid w:val="00790A01"/>
    <w:rsid w:val="007932FE"/>
    <w:rsid w:val="00797E2A"/>
    <w:rsid w:val="007A1EED"/>
    <w:rsid w:val="007A2613"/>
    <w:rsid w:val="007A6F84"/>
    <w:rsid w:val="007A7CA8"/>
    <w:rsid w:val="007B181F"/>
    <w:rsid w:val="007B3721"/>
    <w:rsid w:val="007B603D"/>
    <w:rsid w:val="007B79C5"/>
    <w:rsid w:val="007D0B97"/>
    <w:rsid w:val="007D1CE7"/>
    <w:rsid w:val="007E5B72"/>
    <w:rsid w:val="007F6F6B"/>
    <w:rsid w:val="008007CD"/>
    <w:rsid w:val="00804B91"/>
    <w:rsid w:val="0080697C"/>
    <w:rsid w:val="00806AE5"/>
    <w:rsid w:val="00807AD9"/>
    <w:rsid w:val="008108C1"/>
    <w:rsid w:val="008148C7"/>
    <w:rsid w:val="008202A4"/>
    <w:rsid w:val="00830544"/>
    <w:rsid w:val="00834107"/>
    <w:rsid w:val="00842950"/>
    <w:rsid w:val="0084628D"/>
    <w:rsid w:val="00847BDB"/>
    <w:rsid w:val="00850D48"/>
    <w:rsid w:val="00853E2F"/>
    <w:rsid w:val="008556AF"/>
    <w:rsid w:val="008617B2"/>
    <w:rsid w:val="00862DDD"/>
    <w:rsid w:val="00863E07"/>
    <w:rsid w:val="00867532"/>
    <w:rsid w:val="00870A52"/>
    <w:rsid w:val="008718B7"/>
    <w:rsid w:val="00872CAE"/>
    <w:rsid w:val="00873773"/>
    <w:rsid w:val="00885C3A"/>
    <w:rsid w:val="00896645"/>
    <w:rsid w:val="008A0466"/>
    <w:rsid w:val="008A0701"/>
    <w:rsid w:val="008B1C94"/>
    <w:rsid w:val="008B403C"/>
    <w:rsid w:val="008C5F21"/>
    <w:rsid w:val="008E05C3"/>
    <w:rsid w:val="008F58E2"/>
    <w:rsid w:val="0090507A"/>
    <w:rsid w:val="00915ECE"/>
    <w:rsid w:val="009225F9"/>
    <w:rsid w:val="009250EE"/>
    <w:rsid w:val="00925D2F"/>
    <w:rsid w:val="00935E8F"/>
    <w:rsid w:val="00946853"/>
    <w:rsid w:val="009479E8"/>
    <w:rsid w:val="00960394"/>
    <w:rsid w:val="0096424C"/>
    <w:rsid w:val="00967B36"/>
    <w:rsid w:val="009706C6"/>
    <w:rsid w:val="009719DD"/>
    <w:rsid w:val="00972858"/>
    <w:rsid w:val="009748E6"/>
    <w:rsid w:val="009773C4"/>
    <w:rsid w:val="00981685"/>
    <w:rsid w:val="00996545"/>
    <w:rsid w:val="009A09AF"/>
    <w:rsid w:val="009A2F58"/>
    <w:rsid w:val="009A51A6"/>
    <w:rsid w:val="009A5AA1"/>
    <w:rsid w:val="009B2A87"/>
    <w:rsid w:val="009D24F7"/>
    <w:rsid w:val="009E1BE3"/>
    <w:rsid w:val="009E53F2"/>
    <w:rsid w:val="009F04E4"/>
    <w:rsid w:val="009F2AE5"/>
    <w:rsid w:val="009F2DA9"/>
    <w:rsid w:val="00A0285A"/>
    <w:rsid w:val="00A04D64"/>
    <w:rsid w:val="00A065FC"/>
    <w:rsid w:val="00A10851"/>
    <w:rsid w:val="00A12A14"/>
    <w:rsid w:val="00A13728"/>
    <w:rsid w:val="00A36DE0"/>
    <w:rsid w:val="00A37957"/>
    <w:rsid w:val="00A42695"/>
    <w:rsid w:val="00A55883"/>
    <w:rsid w:val="00A6477A"/>
    <w:rsid w:val="00A66B6B"/>
    <w:rsid w:val="00A82AAC"/>
    <w:rsid w:val="00A84805"/>
    <w:rsid w:val="00A865A6"/>
    <w:rsid w:val="00A9037C"/>
    <w:rsid w:val="00AA187A"/>
    <w:rsid w:val="00AA6A15"/>
    <w:rsid w:val="00AB0E07"/>
    <w:rsid w:val="00AB4DC0"/>
    <w:rsid w:val="00AB515B"/>
    <w:rsid w:val="00AC5747"/>
    <w:rsid w:val="00AE1F71"/>
    <w:rsid w:val="00B011E7"/>
    <w:rsid w:val="00B061EF"/>
    <w:rsid w:val="00B07076"/>
    <w:rsid w:val="00B10207"/>
    <w:rsid w:val="00B11911"/>
    <w:rsid w:val="00B14D1E"/>
    <w:rsid w:val="00B16EDF"/>
    <w:rsid w:val="00B34E66"/>
    <w:rsid w:val="00B36A25"/>
    <w:rsid w:val="00B40134"/>
    <w:rsid w:val="00B40B42"/>
    <w:rsid w:val="00B428E9"/>
    <w:rsid w:val="00B44F90"/>
    <w:rsid w:val="00B510CE"/>
    <w:rsid w:val="00B53CF2"/>
    <w:rsid w:val="00B540E7"/>
    <w:rsid w:val="00B6372B"/>
    <w:rsid w:val="00B6403A"/>
    <w:rsid w:val="00B64712"/>
    <w:rsid w:val="00B71B89"/>
    <w:rsid w:val="00B74A0B"/>
    <w:rsid w:val="00B760BA"/>
    <w:rsid w:val="00B7652F"/>
    <w:rsid w:val="00B77435"/>
    <w:rsid w:val="00B775FD"/>
    <w:rsid w:val="00B80FBD"/>
    <w:rsid w:val="00B91AA1"/>
    <w:rsid w:val="00B924A9"/>
    <w:rsid w:val="00B946DA"/>
    <w:rsid w:val="00BA4B2A"/>
    <w:rsid w:val="00BB1693"/>
    <w:rsid w:val="00BC119F"/>
    <w:rsid w:val="00BD0A81"/>
    <w:rsid w:val="00BD0D18"/>
    <w:rsid w:val="00BD58C3"/>
    <w:rsid w:val="00BD7DF3"/>
    <w:rsid w:val="00BE4FC0"/>
    <w:rsid w:val="00BE56D5"/>
    <w:rsid w:val="00BF5856"/>
    <w:rsid w:val="00BF5914"/>
    <w:rsid w:val="00BF797D"/>
    <w:rsid w:val="00C046EA"/>
    <w:rsid w:val="00C06371"/>
    <w:rsid w:val="00C12400"/>
    <w:rsid w:val="00C36841"/>
    <w:rsid w:val="00C40537"/>
    <w:rsid w:val="00C510C9"/>
    <w:rsid w:val="00C63971"/>
    <w:rsid w:val="00C8582A"/>
    <w:rsid w:val="00C90E1F"/>
    <w:rsid w:val="00C91F9E"/>
    <w:rsid w:val="00CA0DE9"/>
    <w:rsid w:val="00CA7E4E"/>
    <w:rsid w:val="00CB235E"/>
    <w:rsid w:val="00CB5C8D"/>
    <w:rsid w:val="00CC320D"/>
    <w:rsid w:val="00CC37D3"/>
    <w:rsid w:val="00CC46C2"/>
    <w:rsid w:val="00CC72CF"/>
    <w:rsid w:val="00CD2AF7"/>
    <w:rsid w:val="00CE0095"/>
    <w:rsid w:val="00CE6C37"/>
    <w:rsid w:val="00CE78B0"/>
    <w:rsid w:val="00CF1635"/>
    <w:rsid w:val="00CF479C"/>
    <w:rsid w:val="00CF7F16"/>
    <w:rsid w:val="00D0090A"/>
    <w:rsid w:val="00D20CCC"/>
    <w:rsid w:val="00D4006A"/>
    <w:rsid w:val="00D465FC"/>
    <w:rsid w:val="00D539E2"/>
    <w:rsid w:val="00D60C90"/>
    <w:rsid w:val="00D618CF"/>
    <w:rsid w:val="00D64431"/>
    <w:rsid w:val="00D66CBD"/>
    <w:rsid w:val="00D740E9"/>
    <w:rsid w:val="00D80569"/>
    <w:rsid w:val="00D95F9C"/>
    <w:rsid w:val="00DA28F0"/>
    <w:rsid w:val="00DA3AF3"/>
    <w:rsid w:val="00DA4FB9"/>
    <w:rsid w:val="00DB1C72"/>
    <w:rsid w:val="00DD0886"/>
    <w:rsid w:val="00DE0A06"/>
    <w:rsid w:val="00DF0069"/>
    <w:rsid w:val="00DF1882"/>
    <w:rsid w:val="00DF18E8"/>
    <w:rsid w:val="00DF1997"/>
    <w:rsid w:val="00DF44BF"/>
    <w:rsid w:val="00DF70FE"/>
    <w:rsid w:val="00E00E96"/>
    <w:rsid w:val="00E0287A"/>
    <w:rsid w:val="00E07C50"/>
    <w:rsid w:val="00E15676"/>
    <w:rsid w:val="00E20EF8"/>
    <w:rsid w:val="00E338B9"/>
    <w:rsid w:val="00E41A07"/>
    <w:rsid w:val="00E434CB"/>
    <w:rsid w:val="00E50EB7"/>
    <w:rsid w:val="00E57326"/>
    <w:rsid w:val="00E6030C"/>
    <w:rsid w:val="00E723CF"/>
    <w:rsid w:val="00E73BF5"/>
    <w:rsid w:val="00E74F96"/>
    <w:rsid w:val="00E80E6A"/>
    <w:rsid w:val="00E822DA"/>
    <w:rsid w:val="00E978C7"/>
    <w:rsid w:val="00EA0FBC"/>
    <w:rsid w:val="00EB322B"/>
    <w:rsid w:val="00EC12D1"/>
    <w:rsid w:val="00ED3693"/>
    <w:rsid w:val="00ED37B0"/>
    <w:rsid w:val="00ED762D"/>
    <w:rsid w:val="00EE7D2C"/>
    <w:rsid w:val="00F03590"/>
    <w:rsid w:val="00F15B5C"/>
    <w:rsid w:val="00F36A36"/>
    <w:rsid w:val="00F50E63"/>
    <w:rsid w:val="00F52211"/>
    <w:rsid w:val="00F56F21"/>
    <w:rsid w:val="00F57732"/>
    <w:rsid w:val="00F77BF0"/>
    <w:rsid w:val="00F84124"/>
    <w:rsid w:val="00F871BB"/>
    <w:rsid w:val="00FA149D"/>
    <w:rsid w:val="00FA6D8D"/>
    <w:rsid w:val="00FB58CB"/>
    <w:rsid w:val="00FC10C2"/>
    <w:rsid w:val="00FD2CE1"/>
    <w:rsid w:val="00FD6D87"/>
    <w:rsid w:val="00FD7E8C"/>
    <w:rsid w:val="00FF31E8"/>
    <w:rsid w:val="00FF40E8"/>
    <w:rsid w:val="00FF4DC7"/>
    <w:rsid w:val="00FF7FA2"/>
    <w:rsid w:val="0178B2EE"/>
    <w:rsid w:val="01A7F46E"/>
    <w:rsid w:val="01AF8119"/>
    <w:rsid w:val="01CBC094"/>
    <w:rsid w:val="01D481D0"/>
    <w:rsid w:val="01FF7053"/>
    <w:rsid w:val="020540AC"/>
    <w:rsid w:val="0211BEBC"/>
    <w:rsid w:val="02214200"/>
    <w:rsid w:val="02317D4E"/>
    <w:rsid w:val="023A7400"/>
    <w:rsid w:val="026B403A"/>
    <w:rsid w:val="02A3DB10"/>
    <w:rsid w:val="02FBA1C5"/>
    <w:rsid w:val="03018535"/>
    <w:rsid w:val="03379C8E"/>
    <w:rsid w:val="03422CEF"/>
    <w:rsid w:val="039C3309"/>
    <w:rsid w:val="03B40904"/>
    <w:rsid w:val="03FB9610"/>
    <w:rsid w:val="04193137"/>
    <w:rsid w:val="0446821B"/>
    <w:rsid w:val="0450A9BE"/>
    <w:rsid w:val="04A35F96"/>
    <w:rsid w:val="04A490C4"/>
    <w:rsid w:val="04BF9881"/>
    <w:rsid w:val="04EA29AF"/>
    <w:rsid w:val="04F01C7A"/>
    <w:rsid w:val="0528CF80"/>
    <w:rsid w:val="055761B4"/>
    <w:rsid w:val="0587C868"/>
    <w:rsid w:val="0587CC04"/>
    <w:rsid w:val="058F2789"/>
    <w:rsid w:val="05995D2F"/>
    <w:rsid w:val="05B980DE"/>
    <w:rsid w:val="05F29576"/>
    <w:rsid w:val="05FB06DF"/>
    <w:rsid w:val="0615A492"/>
    <w:rsid w:val="06C593DA"/>
    <w:rsid w:val="06C8F986"/>
    <w:rsid w:val="06D39279"/>
    <w:rsid w:val="06E58BA9"/>
    <w:rsid w:val="06ED722C"/>
    <w:rsid w:val="07C409C8"/>
    <w:rsid w:val="07DD3269"/>
    <w:rsid w:val="07EAAE80"/>
    <w:rsid w:val="0801FD03"/>
    <w:rsid w:val="084CAF15"/>
    <w:rsid w:val="084E5243"/>
    <w:rsid w:val="085015FE"/>
    <w:rsid w:val="085F6086"/>
    <w:rsid w:val="08728CF0"/>
    <w:rsid w:val="08944F82"/>
    <w:rsid w:val="089FD2DA"/>
    <w:rsid w:val="08A80616"/>
    <w:rsid w:val="091C62AF"/>
    <w:rsid w:val="092902CC"/>
    <w:rsid w:val="09565798"/>
    <w:rsid w:val="095975D8"/>
    <w:rsid w:val="096DAED7"/>
    <w:rsid w:val="0973A156"/>
    <w:rsid w:val="0987354C"/>
    <w:rsid w:val="09B21CEA"/>
    <w:rsid w:val="09BD6C3B"/>
    <w:rsid w:val="09FE3CA5"/>
    <w:rsid w:val="0A0312AF"/>
    <w:rsid w:val="0A0BD2FA"/>
    <w:rsid w:val="0A1572E3"/>
    <w:rsid w:val="0A4BE54A"/>
    <w:rsid w:val="0AA4E44B"/>
    <w:rsid w:val="0AA59425"/>
    <w:rsid w:val="0AAD86DC"/>
    <w:rsid w:val="0AE40354"/>
    <w:rsid w:val="0B35B536"/>
    <w:rsid w:val="0C6982F7"/>
    <w:rsid w:val="0C7A03F7"/>
    <w:rsid w:val="0CA41216"/>
    <w:rsid w:val="0CAF3D0A"/>
    <w:rsid w:val="0D0DA448"/>
    <w:rsid w:val="0D20693B"/>
    <w:rsid w:val="0D310688"/>
    <w:rsid w:val="0D428F05"/>
    <w:rsid w:val="0D559E3D"/>
    <w:rsid w:val="0D575DA1"/>
    <w:rsid w:val="0D57B42B"/>
    <w:rsid w:val="0D7FA967"/>
    <w:rsid w:val="0DA1F3F1"/>
    <w:rsid w:val="0DE360BE"/>
    <w:rsid w:val="0DE82E5D"/>
    <w:rsid w:val="0DF47901"/>
    <w:rsid w:val="0E0EC703"/>
    <w:rsid w:val="0E211C3C"/>
    <w:rsid w:val="0E930EB0"/>
    <w:rsid w:val="0EC1DA22"/>
    <w:rsid w:val="0ED9D537"/>
    <w:rsid w:val="0EE00358"/>
    <w:rsid w:val="0F0656CD"/>
    <w:rsid w:val="0F0CF5ED"/>
    <w:rsid w:val="0F96DD0C"/>
    <w:rsid w:val="0FAB36D6"/>
    <w:rsid w:val="100755FA"/>
    <w:rsid w:val="102679BB"/>
    <w:rsid w:val="109261B4"/>
    <w:rsid w:val="10A66443"/>
    <w:rsid w:val="10C918F3"/>
    <w:rsid w:val="10D7E255"/>
    <w:rsid w:val="10DC57F4"/>
    <w:rsid w:val="10FA6958"/>
    <w:rsid w:val="1111B88F"/>
    <w:rsid w:val="11144DEC"/>
    <w:rsid w:val="113DA14F"/>
    <w:rsid w:val="11592655"/>
    <w:rsid w:val="1168BF84"/>
    <w:rsid w:val="11AE4ABA"/>
    <w:rsid w:val="11CD10DD"/>
    <w:rsid w:val="11EAC16B"/>
    <w:rsid w:val="11F129C1"/>
    <w:rsid w:val="11F78CAE"/>
    <w:rsid w:val="12007175"/>
    <w:rsid w:val="1219E2F6"/>
    <w:rsid w:val="1255AED7"/>
    <w:rsid w:val="1263FACA"/>
    <w:rsid w:val="12DAF42E"/>
    <w:rsid w:val="1316FF50"/>
    <w:rsid w:val="13193BC5"/>
    <w:rsid w:val="1324028C"/>
    <w:rsid w:val="1345FDAE"/>
    <w:rsid w:val="1382D7FC"/>
    <w:rsid w:val="139273C3"/>
    <w:rsid w:val="13A5E153"/>
    <w:rsid w:val="13B3D2AC"/>
    <w:rsid w:val="13D4334E"/>
    <w:rsid w:val="13D58196"/>
    <w:rsid w:val="13E42C26"/>
    <w:rsid w:val="140271AE"/>
    <w:rsid w:val="143CC4B5"/>
    <w:rsid w:val="1449F158"/>
    <w:rsid w:val="148466C1"/>
    <w:rsid w:val="1485908F"/>
    <w:rsid w:val="1485FF32"/>
    <w:rsid w:val="149DCC88"/>
    <w:rsid w:val="14A55AFE"/>
    <w:rsid w:val="14E44AA5"/>
    <w:rsid w:val="14E94C4E"/>
    <w:rsid w:val="14FF6162"/>
    <w:rsid w:val="15114C1D"/>
    <w:rsid w:val="15243196"/>
    <w:rsid w:val="152CED2B"/>
    <w:rsid w:val="155C06CE"/>
    <w:rsid w:val="1591625B"/>
    <w:rsid w:val="15A1788B"/>
    <w:rsid w:val="15D28977"/>
    <w:rsid w:val="15D5BF70"/>
    <w:rsid w:val="168D8060"/>
    <w:rsid w:val="16941AD4"/>
    <w:rsid w:val="16CB83E6"/>
    <w:rsid w:val="16F27683"/>
    <w:rsid w:val="16F5F8C8"/>
    <w:rsid w:val="16F71164"/>
    <w:rsid w:val="1730D04C"/>
    <w:rsid w:val="1769FBF5"/>
    <w:rsid w:val="179F9DB2"/>
    <w:rsid w:val="17B36139"/>
    <w:rsid w:val="17B9C957"/>
    <w:rsid w:val="17E894E5"/>
    <w:rsid w:val="17FC9BCB"/>
    <w:rsid w:val="1852438C"/>
    <w:rsid w:val="186F0A92"/>
    <w:rsid w:val="1878B1C0"/>
    <w:rsid w:val="18BD1AF3"/>
    <w:rsid w:val="193A9824"/>
    <w:rsid w:val="1960104F"/>
    <w:rsid w:val="197E2D61"/>
    <w:rsid w:val="199BAFD0"/>
    <w:rsid w:val="19A2F075"/>
    <w:rsid w:val="19BC72C3"/>
    <w:rsid w:val="19C3C333"/>
    <w:rsid w:val="1A096C60"/>
    <w:rsid w:val="1A5982EB"/>
    <w:rsid w:val="1A5B0FCF"/>
    <w:rsid w:val="1A6153A8"/>
    <w:rsid w:val="1AC43EF2"/>
    <w:rsid w:val="1B18734C"/>
    <w:rsid w:val="1BA9FC75"/>
    <w:rsid w:val="1BB69817"/>
    <w:rsid w:val="1BD845AB"/>
    <w:rsid w:val="1BE4CB7E"/>
    <w:rsid w:val="1C00BBFD"/>
    <w:rsid w:val="1C35A555"/>
    <w:rsid w:val="1C4AE99E"/>
    <w:rsid w:val="1C6CA7C4"/>
    <w:rsid w:val="1C7D6D17"/>
    <w:rsid w:val="1CA3A3CA"/>
    <w:rsid w:val="1CFC3388"/>
    <w:rsid w:val="1D280944"/>
    <w:rsid w:val="1DA7F49C"/>
    <w:rsid w:val="1DAB7266"/>
    <w:rsid w:val="1DB60E84"/>
    <w:rsid w:val="1DBEF778"/>
    <w:rsid w:val="1E15C1F1"/>
    <w:rsid w:val="1E206FC0"/>
    <w:rsid w:val="1E3D5988"/>
    <w:rsid w:val="1E4A435C"/>
    <w:rsid w:val="1EA214F0"/>
    <w:rsid w:val="1ED90820"/>
    <w:rsid w:val="1EEFCD5C"/>
    <w:rsid w:val="1F02ED9F"/>
    <w:rsid w:val="1F1EF16B"/>
    <w:rsid w:val="1F207F98"/>
    <w:rsid w:val="1FDCBB64"/>
    <w:rsid w:val="2005A2A3"/>
    <w:rsid w:val="2011F981"/>
    <w:rsid w:val="2068C178"/>
    <w:rsid w:val="20A0F98C"/>
    <w:rsid w:val="20C2EA41"/>
    <w:rsid w:val="2126C862"/>
    <w:rsid w:val="2151B4EF"/>
    <w:rsid w:val="218A55DF"/>
    <w:rsid w:val="219572E0"/>
    <w:rsid w:val="21D1432F"/>
    <w:rsid w:val="21D74B5D"/>
    <w:rsid w:val="225B7577"/>
    <w:rsid w:val="2266C364"/>
    <w:rsid w:val="2272D950"/>
    <w:rsid w:val="22D59BF0"/>
    <w:rsid w:val="22E60EBD"/>
    <w:rsid w:val="22E763B2"/>
    <w:rsid w:val="22F7338B"/>
    <w:rsid w:val="232C06BE"/>
    <w:rsid w:val="233E74FB"/>
    <w:rsid w:val="2354C11C"/>
    <w:rsid w:val="237A07B8"/>
    <w:rsid w:val="238D923F"/>
    <w:rsid w:val="23DCF173"/>
    <w:rsid w:val="23F0652F"/>
    <w:rsid w:val="241754E1"/>
    <w:rsid w:val="2439008B"/>
    <w:rsid w:val="246547A5"/>
    <w:rsid w:val="2478E94C"/>
    <w:rsid w:val="25168878"/>
    <w:rsid w:val="25263395"/>
    <w:rsid w:val="25B92BB7"/>
    <w:rsid w:val="25F29B56"/>
    <w:rsid w:val="260BBCD3"/>
    <w:rsid w:val="266C32E3"/>
    <w:rsid w:val="26A87B98"/>
    <w:rsid w:val="26F813D6"/>
    <w:rsid w:val="26FCDC3B"/>
    <w:rsid w:val="270E3EEB"/>
    <w:rsid w:val="2717FC53"/>
    <w:rsid w:val="27305DD7"/>
    <w:rsid w:val="27625D9E"/>
    <w:rsid w:val="277B330B"/>
    <w:rsid w:val="28093AFD"/>
    <w:rsid w:val="281B0D09"/>
    <w:rsid w:val="281ED316"/>
    <w:rsid w:val="283E962D"/>
    <w:rsid w:val="2851F2BB"/>
    <w:rsid w:val="28AA816C"/>
    <w:rsid w:val="28D013F8"/>
    <w:rsid w:val="291324F8"/>
    <w:rsid w:val="29265825"/>
    <w:rsid w:val="29420FB2"/>
    <w:rsid w:val="295B2659"/>
    <w:rsid w:val="295EC10F"/>
    <w:rsid w:val="29744BF1"/>
    <w:rsid w:val="29D36307"/>
    <w:rsid w:val="29DB83DE"/>
    <w:rsid w:val="29FD37E6"/>
    <w:rsid w:val="2A16973E"/>
    <w:rsid w:val="2A69F69D"/>
    <w:rsid w:val="2A8C8B2B"/>
    <w:rsid w:val="2A983D94"/>
    <w:rsid w:val="2A9A86DE"/>
    <w:rsid w:val="2A9DA417"/>
    <w:rsid w:val="2ADEAD0A"/>
    <w:rsid w:val="2B197BAB"/>
    <w:rsid w:val="2B5F7C89"/>
    <w:rsid w:val="2B6A2CCA"/>
    <w:rsid w:val="2B7BDE2D"/>
    <w:rsid w:val="2C20C641"/>
    <w:rsid w:val="2C2263F3"/>
    <w:rsid w:val="2C33FFAB"/>
    <w:rsid w:val="2CAFB5CE"/>
    <w:rsid w:val="2CDCAD1E"/>
    <w:rsid w:val="2D3C1431"/>
    <w:rsid w:val="2D87C052"/>
    <w:rsid w:val="2D9CDC0E"/>
    <w:rsid w:val="2DDB326B"/>
    <w:rsid w:val="2E6FC9FD"/>
    <w:rsid w:val="2E8B4235"/>
    <w:rsid w:val="2EB0B22A"/>
    <w:rsid w:val="2EC3BEF2"/>
    <w:rsid w:val="2EC46637"/>
    <w:rsid w:val="2ED1B4F9"/>
    <w:rsid w:val="2ED69F89"/>
    <w:rsid w:val="2EF4E14C"/>
    <w:rsid w:val="2F048C15"/>
    <w:rsid w:val="2F0535BE"/>
    <w:rsid w:val="2F0C5973"/>
    <w:rsid w:val="2F320009"/>
    <w:rsid w:val="2F3A67F1"/>
    <w:rsid w:val="2F5FE257"/>
    <w:rsid w:val="2F7E9C47"/>
    <w:rsid w:val="2F9CD67A"/>
    <w:rsid w:val="2FA97A30"/>
    <w:rsid w:val="2FDC0310"/>
    <w:rsid w:val="30624A58"/>
    <w:rsid w:val="3082156C"/>
    <w:rsid w:val="311BB612"/>
    <w:rsid w:val="311F1B6E"/>
    <w:rsid w:val="31944CD3"/>
    <w:rsid w:val="31A89C08"/>
    <w:rsid w:val="31CEE960"/>
    <w:rsid w:val="31FF8136"/>
    <w:rsid w:val="3202A362"/>
    <w:rsid w:val="3213837B"/>
    <w:rsid w:val="32225638"/>
    <w:rsid w:val="3242ACE7"/>
    <w:rsid w:val="3267BE88"/>
    <w:rsid w:val="326DEE93"/>
    <w:rsid w:val="3271828C"/>
    <w:rsid w:val="32D70D81"/>
    <w:rsid w:val="337B8F34"/>
    <w:rsid w:val="33D5DF77"/>
    <w:rsid w:val="34446023"/>
    <w:rsid w:val="3453DEE3"/>
    <w:rsid w:val="34672F54"/>
    <w:rsid w:val="3481E5B8"/>
    <w:rsid w:val="3482D114"/>
    <w:rsid w:val="34A0CEF0"/>
    <w:rsid w:val="34A5501D"/>
    <w:rsid w:val="34B6D4D2"/>
    <w:rsid w:val="34DECD1F"/>
    <w:rsid w:val="3556EC3F"/>
    <w:rsid w:val="35AC55B6"/>
    <w:rsid w:val="35B60FE9"/>
    <w:rsid w:val="35E03FBF"/>
    <w:rsid w:val="35EEC48A"/>
    <w:rsid w:val="36223F7F"/>
    <w:rsid w:val="36296E21"/>
    <w:rsid w:val="366B9430"/>
    <w:rsid w:val="367CD119"/>
    <w:rsid w:val="36FDA6D3"/>
    <w:rsid w:val="371648FA"/>
    <w:rsid w:val="374DBA0E"/>
    <w:rsid w:val="37512A01"/>
    <w:rsid w:val="3764DD2E"/>
    <w:rsid w:val="37FCF098"/>
    <w:rsid w:val="38429615"/>
    <w:rsid w:val="38766133"/>
    <w:rsid w:val="38C6D674"/>
    <w:rsid w:val="38E8C2D6"/>
    <w:rsid w:val="38FA2C02"/>
    <w:rsid w:val="3900F54C"/>
    <w:rsid w:val="3901A8EA"/>
    <w:rsid w:val="39395956"/>
    <w:rsid w:val="39532490"/>
    <w:rsid w:val="3985EF0C"/>
    <w:rsid w:val="39EEC6D4"/>
    <w:rsid w:val="39F3387E"/>
    <w:rsid w:val="3A7AFD3E"/>
    <w:rsid w:val="3B1AEE77"/>
    <w:rsid w:val="3B56E8AE"/>
    <w:rsid w:val="3B7E4EB3"/>
    <w:rsid w:val="3B7FD64F"/>
    <w:rsid w:val="3B8A49D0"/>
    <w:rsid w:val="3BA18D5F"/>
    <w:rsid w:val="3BAC3EF9"/>
    <w:rsid w:val="3BAC6E94"/>
    <w:rsid w:val="3BDBA20B"/>
    <w:rsid w:val="3BFB2E4D"/>
    <w:rsid w:val="3C348B7A"/>
    <w:rsid w:val="3C8D16D3"/>
    <w:rsid w:val="3CA22CBD"/>
    <w:rsid w:val="3CAAA800"/>
    <w:rsid w:val="3CB41E38"/>
    <w:rsid w:val="3CD41CBE"/>
    <w:rsid w:val="3CEC61FB"/>
    <w:rsid w:val="3D010950"/>
    <w:rsid w:val="3D563019"/>
    <w:rsid w:val="3D5B2738"/>
    <w:rsid w:val="3D970724"/>
    <w:rsid w:val="3DCAD674"/>
    <w:rsid w:val="3DEF2879"/>
    <w:rsid w:val="3E31B914"/>
    <w:rsid w:val="3E36D76A"/>
    <w:rsid w:val="3E69F0AB"/>
    <w:rsid w:val="3EAA70FA"/>
    <w:rsid w:val="3EAC86A2"/>
    <w:rsid w:val="3EF2D304"/>
    <w:rsid w:val="3F1F9976"/>
    <w:rsid w:val="3F2A6D3F"/>
    <w:rsid w:val="3F3AF1C0"/>
    <w:rsid w:val="3F9DF1A0"/>
    <w:rsid w:val="3FBD582E"/>
    <w:rsid w:val="3FC4348D"/>
    <w:rsid w:val="3FC4A436"/>
    <w:rsid w:val="3FEA7DE6"/>
    <w:rsid w:val="40B909D9"/>
    <w:rsid w:val="40C0B783"/>
    <w:rsid w:val="40C283DA"/>
    <w:rsid w:val="40C47661"/>
    <w:rsid w:val="411687B8"/>
    <w:rsid w:val="41357FAA"/>
    <w:rsid w:val="4142D0F8"/>
    <w:rsid w:val="41564752"/>
    <w:rsid w:val="41A8EEB3"/>
    <w:rsid w:val="41B201F5"/>
    <w:rsid w:val="41D1BE0E"/>
    <w:rsid w:val="42021F46"/>
    <w:rsid w:val="4234C699"/>
    <w:rsid w:val="4239FCCC"/>
    <w:rsid w:val="42481A71"/>
    <w:rsid w:val="427390EF"/>
    <w:rsid w:val="42CB1D79"/>
    <w:rsid w:val="431CE847"/>
    <w:rsid w:val="434C78CB"/>
    <w:rsid w:val="437EBB6D"/>
    <w:rsid w:val="43A24CF4"/>
    <w:rsid w:val="43B6803A"/>
    <w:rsid w:val="43C4E509"/>
    <w:rsid w:val="43C61707"/>
    <w:rsid w:val="43F59F8F"/>
    <w:rsid w:val="447D3CAB"/>
    <w:rsid w:val="447DC5DE"/>
    <w:rsid w:val="448D7BBF"/>
    <w:rsid w:val="44903EDF"/>
    <w:rsid w:val="44AD85C2"/>
    <w:rsid w:val="44CED646"/>
    <w:rsid w:val="44F22D4F"/>
    <w:rsid w:val="44F487BB"/>
    <w:rsid w:val="44F608BC"/>
    <w:rsid w:val="450E8631"/>
    <w:rsid w:val="450F25E4"/>
    <w:rsid w:val="4537F31C"/>
    <w:rsid w:val="4555C90B"/>
    <w:rsid w:val="455701E2"/>
    <w:rsid w:val="45844E1C"/>
    <w:rsid w:val="45C3331A"/>
    <w:rsid w:val="45E8EA44"/>
    <w:rsid w:val="461F99FE"/>
    <w:rsid w:val="47119E30"/>
    <w:rsid w:val="474FB00D"/>
    <w:rsid w:val="478C6140"/>
    <w:rsid w:val="478F8F72"/>
    <w:rsid w:val="48085A83"/>
    <w:rsid w:val="482D1BC0"/>
    <w:rsid w:val="488F9C0F"/>
    <w:rsid w:val="48A00D09"/>
    <w:rsid w:val="48AAD858"/>
    <w:rsid w:val="48B2EE4D"/>
    <w:rsid w:val="48BE62A6"/>
    <w:rsid w:val="493A50E9"/>
    <w:rsid w:val="49568F2D"/>
    <w:rsid w:val="495878DE"/>
    <w:rsid w:val="4A1983DC"/>
    <w:rsid w:val="4A2B57BC"/>
    <w:rsid w:val="4A47E4B3"/>
    <w:rsid w:val="4A6CF1A6"/>
    <w:rsid w:val="4A6E263C"/>
    <w:rsid w:val="4A7CB05E"/>
    <w:rsid w:val="4AE32C1B"/>
    <w:rsid w:val="4AED5174"/>
    <w:rsid w:val="4AEE2B04"/>
    <w:rsid w:val="4B2156A7"/>
    <w:rsid w:val="4B5D4A8B"/>
    <w:rsid w:val="4BDA4146"/>
    <w:rsid w:val="4BE8E627"/>
    <w:rsid w:val="4BFDA8AE"/>
    <w:rsid w:val="4CA8E574"/>
    <w:rsid w:val="4CABFE1B"/>
    <w:rsid w:val="4CCF275A"/>
    <w:rsid w:val="4CF68F08"/>
    <w:rsid w:val="4D1ED578"/>
    <w:rsid w:val="4D342D5E"/>
    <w:rsid w:val="4D6FDFE2"/>
    <w:rsid w:val="4D8010BD"/>
    <w:rsid w:val="4DB968B0"/>
    <w:rsid w:val="4DCB952D"/>
    <w:rsid w:val="4E0E25CC"/>
    <w:rsid w:val="4E610844"/>
    <w:rsid w:val="4EB67A52"/>
    <w:rsid w:val="4ECF762B"/>
    <w:rsid w:val="4EECFE28"/>
    <w:rsid w:val="4F03D910"/>
    <w:rsid w:val="4F1594AB"/>
    <w:rsid w:val="4F49EAAD"/>
    <w:rsid w:val="4F4DAED9"/>
    <w:rsid w:val="4F54E940"/>
    <w:rsid w:val="4F5888AC"/>
    <w:rsid w:val="4F85F5AE"/>
    <w:rsid w:val="4F90BC60"/>
    <w:rsid w:val="4FE62924"/>
    <w:rsid w:val="50349673"/>
    <w:rsid w:val="5059293B"/>
    <w:rsid w:val="50756596"/>
    <w:rsid w:val="5082E81A"/>
    <w:rsid w:val="50B1D271"/>
    <w:rsid w:val="50D6F050"/>
    <w:rsid w:val="512D7EDD"/>
    <w:rsid w:val="5171C316"/>
    <w:rsid w:val="5186568C"/>
    <w:rsid w:val="519B147D"/>
    <w:rsid w:val="51A4F9AD"/>
    <w:rsid w:val="51D380C8"/>
    <w:rsid w:val="51D381ED"/>
    <w:rsid w:val="51DA5C7C"/>
    <w:rsid w:val="51F56A97"/>
    <w:rsid w:val="52370A1A"/>
    <w:rsid w:val="526156D7"/>
    <w:rsid w:val="5275A93A"/>
    <w:rsid w:val="5285A91E"/>
    <w:rsid w:val="52873962"/>
    <w:rsid w:val="52AD877B"/>
    <w:rsid w:val="52D7ED68"/>
    <w:rsid w:val="52E5BE60"/>
    <w:rsid w:val="531A6975"/>
    <w:rsid w:val="53657EE0"/>
    <w:rsid w:val="5388723E"/>
    <w:rsid w:val="539CE496"/>
    <w:rsid w:val="53D10388"/>
    <w:rsid w:val="54A09CB2"/>
    <w:rsid w:val="55221F04"/>
    <w:rsid w:val="55237BCC"/>
    <w:rsid w:val="55345C05"/>
    <w:rsid w:val="555D976E"/>
    <w:rsid w:val="55886296"/>
    <w:rsid w:val="5589F8A8"/>
    <w:rsid w:val="558D53AF"/>
    <w:rsid w:val="55B1AE54"/>
    <w:rsid w:val="55B2D7E8"/>
    <w:rsid w:val="55B380AB"/>
    <w:rsid w:val="56065B3F"/>
    <w:rsid w:val="560F16FD"/>
    <w:rsid w:val="5611B6EA"/>
    <w:rsid w:val="56134C4A"/>
    <w:rsid w:val="567550A2"/>
    <w:rsid w:val="56B063AA"/>
    <w:rsid w:val="56B8F760"/>
    <w:rsid w:val="56D5B3CD"/>
    <w:rsid w:val="56FF98F9"/>
    <w:rsid w:val="57131F16"/>
    <w:rsid w:val="5717EFCB"/>
    <w:rsid w:val="57669F45"/>
    <w:rsid w:val="576AE8D3"/>
    <w:rsid w:val="57959FC0"/>
    <w:rsid w:val="57965B2E"/>
    <w:rsid w:val="57FEEC8C"/>
    <w:rsid w:val="5812DBDC"/>
    <w:rsid w:val="5843ACDB"/>
    <w:rsid w:val="5894E1B4"/>
    <w:rsid w:val="589F15CC"/>
    <w:rsid w:val="58B023D0"/>
    <w:rsid w:val="58B7A6B7"/>
    <w:rsid w:val="58D0AA26"/>
    <w:rsid w:val="58EF073D"/>
    <w:rsid w:val="594A6E1D"/>
    <w:rsid w:val="59660C1D"/>
    <w:rsid w:val="59680378"/>
    <w:rsid w:val="5991F1B0"/>
    <w:rsid w:val="5A430630"/>
    <w:rsid w:val="5A53D3C7"/>
    <w:rsid w:val="5A61C63C"/>
    <w:rsid w:val="5A72521B"/>
    <w:rsid w:val="5A859CA2"/>
    <w:rsid w:val="5AB7CC7D"/>
    <w:rsid w:val="5B076ECC"/>
    <w:rsid w:val="5B183AC0"/>
    <w:rsid w:val="5B8C17A0"/>
    <w:rsid w:val="5BA2C929"/>
    <w:rsid w:val="5BB371D4"/>
    <w:rsid w:val="5BBEFBC8"/>
    <w:rsid w:val="5BCB521F"/>
    <w:rsid w:val="5BD0FEEC"/>
    <w:rsid w:val="5BDD9F8F"/>
    <w:rsid w:val="5BEE2A63"/>
    <w:rsid w:val="5BFDCED7"/>
    <w:rsid w:val="5C1B1F08"/>
    <w:rsid w:val="5C1E45EF"/>
    <w:rsid w:val="5C1E8AF8"/>
    <w:rsid w:val="5C36EE6A"/>
    <w:rsid w:val="5C4C2412"/>
    <w:rsid w:val="5C545895"/>
    <w:rsid w:val="5C9F87E2"/>
    <w:rsid w:val="5CAE9EB8"/>
    <w:rsid w:val="5CB791F7"/>
    <w:rsid w:val="5CDAF17C"/>
    <w:rsid w:val="5CE346C6"/>
    <w:rsid w:val="5CF5A1B7"/>
    <w:rsid w:val="5D326036"/>
    <w:rsid w:val="5D4A8F57"/>
    <w:rsid w:val="5D62DED2"/>
    <w:rsid w:val="5D63F1E3"/>
    <w:rsid w:val="5D7AC823"/>
    <w:rsid w:val="5D9C408F"/>
    <w:rsid w:val="5DA2FE16"/>
    <w:rsid w:val="5DF9CB50"/>
    <w:rsid w:val="5E778609"/>
    <w:rsid w:val="5EE2F179"/>
    <w:rsid w:val="5F123C3D"/>
    <w:rsid w:val="5F49D4E2"/>
    <w:rsid w:val="5F4C0C38"/>
    <w:rsid w:val="5F4F5397"/>
    <w:rsid w:val="5F9F40FC"/>
    <w:rsid w:val="5FFF6865"/>
    <w:rsid w:val="602EB24F"/>
    <w:rsid w:val="603FAAB4"/>
    <w:rsid w:val="6063DAA7"/>
    <w:rsid w:val="6067C54C"/>
    <w:rsid w:val="6093F28B"/>
    <w:rsid w:val="60A3A5EB"/>
    <w:rsid w:val="60A911F4"/>
    <w:rsid w:val="60AD54BF"/>
    <w:rsid w:val="60D0DBB0"/>
    <w:rsid w:val="60EF90ED"/>
    <w:rsid w:val="60F4B700"/>
    <w:rsid w:val="61045C89"/>
    <w:rsid w:val="6129DA1E"/>
    <w:rsid w:val="6146DAF1"/>
    <w:rsid w:val="615BB348"/>
    <w:rsid w:val="616D9851"/>
    <w:rsid w:val="61981919"/>
    <w:rsid w:val="61DEC803"/>
    <w:rsid w:val="61F891DC"/>
    <w:rsid w:val="6229A7C6"/>
    <w:rsid w:val="62389B55"/>
    <w:rsid w:val="62542F56"/>
    <w:rsid w:val="625A3E42"/>
    <w:rsid w:val="6261BAAC"/>
    <w:rsid w:val="62C8C3ED"/>
    <w:rsid w:val="62F1C7E9"/>
    <w:rsid w:val="62F27D5F"/>
    <w:rsid w:val="62F9FF58"/>
    <w:rsid w:val="62FBBAAB"/>
    <w:rsid w:val="630E1B6A"/>
    <w:rsid w:val="634BAC0F"/>
    <w:rsid w:val="63A8B779"/>
    <w:rsid w:val="645E6573"/>
    <w:rsid w:val="649EE838"/>
    <w:rsid w:val="64A7B4EF"/>
    <w:rsid w:val="64C20FC6"/>
    <w:rsid w:val="65461C8B"/>
    <w:rsid w:val="65849570"/>
    <w:rsid w:val="65ECA98D"/>
    <w:rsid w:val="65F03D72"/>
    <w:rsid w:val="65FF3956"/>
    <w:rsid w:val="662DCBA6"/>
    <w:rsid w:val="66358EE6"/>
    <w:rsid w:val="66389514"/>
    <w:rsid w:val="66A5AE54"/>
    <w:rsid w:val="66A696E3"/>
    <w:rsid w:val="66C87959"/>
    <w:rsid w:val="66ECD239"/>
    <w:rsid w:val="6711519D"/>
    <w:rsid w:val="6717ED2A"/>
    <w:rsid w:val="6759C327"/>
    <w:rsid w:val="675D85AF"/>
    <w:rsid w:val="67634A89"/>
    <w:rsid w:val="67643863"/>
    <w:rsid w:val="67D27508"/>
    <w:rsid w:val="67D379FD"/>
    <w:rsid w:val="67D45FD4"/>
    <w:rsid w:val="681A1D31"/>
    <w:rsid w:val="684CEDC4"/>
    <w:rsid w:val="685D24BC"/>
    <w:rsid w:val="68C6CF23"/>
    <w:rsid w:val="68CCF425"/>
    <w:rsid w:val="690F2663"/>
    <w:rsid w:val="69159AFD"/>
    <w:rsid w:val="69214B84"/>
    <w:rsid w:val="692520C6"/>
    <w:rsid w:val="693952AC"/>
    <w:rsid w:val="69811679"/>
    <w:rsid w:val="6984544C"/>
    <w:rsid w:val="699FA4A4"/>
    <w:rsid w:val="69AEF291"/>
    <w:rsid w:val="69C71E4E"/>
    <w:rsid w:val="69D13FB3"/>
    <w:rsid w:val="6A2C3148"/>
    <w:rsid w:val="6A2FD024"/>
    <w:rsid w:val="6A547041"/>
    <w:rsid w:val="6A630FAA"/>
    <w:rsid w:val="6A6A33BD"/>
    <w:rsid w:val="6A71731B"/>
    <w:rsid w:val="6A7D7A6F"/>
    <w:rsid w:val="6AAB4C67"/>
    <w:rsid w:val="6AFFD35D"/>
    <w:rsid w:val="6B02C53A"/>
    <w:rsid w:val="6B0DADA9"/>
    <w:rsid w:val="6B48540F"/>
    <w:rsid w:val="6B4BD428"/>
    <w:rsid w:val="6B510123"/>
    <w:rsid w:val="6B705362"/>
    <w:rsid w:val="6B8F50E4"/>
    <w:rsid w:val="6BA53EAA"/>
    <w:rsid w:val="6BB28A16"/>
    <w:rsid w:val="6BB449A4"/>
    <w:rsid w:val="6BDEA585"/>
    <w:rsid w:val="6BE221AB"/>
    <w:rsid w:val="6BE8919A"/>
    <w:rsid w:val="6C01CEA1"/>
    <w:rsid w:val="6C49B9B4"/>
    <w:rsid w:val="6C578D7F"/>
    <w:rsid w:val="6CCF3D4A"/>
    <w:rsid w:val="6D21B56A"/>
    <w:rsid w:val="6D2AE664"/>
    <w:rsid w:val="6D46C119"/>
    <w:rsid w:val="6D4E9C96"/>
    <w:rsid w:val="6D59CADB"/>
    <w:rsid w:val="6D71C2F3"/>
    <w:rsid w:val="6DAB7019"/>
    <w:rsid w:val="6DCD49F4"/>
    <w:rsid w:val="6DD213ED"/>
    <w:rsid w:val="6DEE2BAC"/>
    <w:rsid w:val="6DFB9A83"/>
    <w:rsid w:val="6E4278A3"/>
    <w:rsid w:val="6E9C19D0"/>
    <w:rsid w:val="6ECB3768"/>
    <w:rsid w:val="6ECDE5C0"/>
    <w:rsid w:val="6F635439"/>
    <w:rsid w:val="6F899EC1"/>
    <w:rsid w:val="6F916571"/>
    <w:rsid w:val="6FA167EF"/>
    <w:rsid w:val="6FC90A63"/>
    <w:rsid w:val="6FEC4E96"/>
    <w:rsid w:val="6FEC7DAE"/>
    <w:rsid w:val="7036E832"/>
    <w:rsid w:val="705F089A"/>
    <w:rsid w:val="706DA763"/>
    <w:rsid w:val="708CAD94"/>
    <w:rsid w:val="70CAF0D4"/>
    <w:rsid w:val="711D8DEE"/>
    <w:rsid w:val="7131A259"/>
    <w:rsid w:val="713C81B3"/>
    <w:rsid w:val="715A0D7A"/>
    <w:rsid w:val="71727D36"/>
    <w:rsid w:val="71BBC23A"/>
    <w:rsid w:val="71BE8DB6"/>
    <w:rsid w:val="71DDB0A2"/>
    <w:rsid w:val="71ECEB27"/>
    <w:rsid w:val="726C8D03"/>
    <w:rsid w:val="728E1D55"/>
    <w:rsid w:val="7295FC66"/>
    <w:rsid w:val="72BC25EC"/>
    <w:rsid w:val="72CAC78B"/>
    <w:rsid w:val="72EB07FA"/>
    <w:rsid w:val="730272F1"/>
    <w:rsid w:val="730D6EA9"/>
    <w:rsid w:val="7358F797"/>
    <w:rsid w:val="735C2560"/>
    <w:rsid w:val="735CF22B"/>
    <w:rsid w:val="73A663B4"/>
    <w:rsid w:val="73A7AC92"/>
    <w:rsid w:val="73CCB3F3"/>
    <w:rsid w:val="73DE5FDB"/>
    <w:rsid w:val="74331CF6"/>
    <w:rsid w:val="7448B0F3"/>
    <w:rsid w:val="745D4B8E"/>
    <w:rsid w:val="746A8A66"/>
    <w:rsid w:val="747FE79F"/>
    <w:rsid w:val="74BEEA7B"/>
    <w:rsid w:val="7514569D"/>
    <w:rsid w:val="752DDDA4"/>
    <w:rsid w:val="756D4692"/>
    <w:rsid w:val="75704AAC"/>
    <w:rsid w:val="75727655"/>
    <w:rsid w:val="758B4CC6"/>
    <w:rsid w:val="75C38442"/>
    <w:rsid w:val="75CFC4F4"/>
    <w:rsid w:val="75DD85C7"/>
    <w:rsid w:val="75F5EEB9"/>
    <w:rsid w:val="76575FE8"/>
    <w:rsid w:val="767FEF2B"/>
    <w:rsid w:val="7690350B"/>
    <w:rsid w:val="76946E2B"/>
    <w:rsid w:val="76A71620"/>
    <w:rsid w:val="76C997F2"/>
    <w:rsid w:val="76F939FB"/>
    <w:rsid w:val="771EC6A3"/>
    <w:rsid w:val="771FACC3"/>
    <w:rsid w:val="772A8D30"/>
    <w:rsid w:val="774539BA"/>
    <w:rsid w:val="774692CA"/>
    <w:rsid w:val="774BDA7D"/>
    <w:rsid w:val="7755ED60"/>
    <w:rsid w:val="778F02BE"/>
    <w:rsid w:val="779142D8"/>
    <w:rsid w:val="77BC3C28"/>
    <w:rsid w:val="77C132C5"/>
    <w:rsid w:val="782FC047"/>
    <w:rsid w:val="78373D62"/>
    <w:rsid w:val="787D3F8D"/>
    <w:rsid w:val="789A55A2"/>
    <w:rsid w:val="78C2E815"/>
    <w:rsid w:val="78D79383"/>
    <w:rsid w:val="78E47AB7"/>
    <w:rsid w:val="7921362C"/>
    <w:rsid w:val="792CC8D3"/>
    <w:rsid w:val="7960C8DF"/>
    <w:rsid w:val="79789B73"/>
    <w:rsid w:val="79EE28A8"/>
    <w:rsid w:val="7A4D58A2"/>
    <w:rsid w:val="7A605AB7"/>
    <w:rsid w:val="7ADA870A"/>
    <w:rsid w:val="7AF41A3D"/>
    <w:rsid w:val="7AF6BD0B"/>
    <w:rsid w:val="7B12BD34"/>
    <w:rsid w:val="7B77A265"/>
    <w:rsid w:val="7B82BAA2"/>
    <w:rsid w:val="7C12EB68"/>
    <w:rsid w:val="7C1839F4"/>
    <w:rsid w:val="7C467BB0"/>
    <w:rsid w:val="7C7561DC"/>
    <w:rsid w:val="7D408C0A"/>
    <w:rsid w:val="7D45A39B"/>
    <w:rsid w:val="7D598326"/>
    <w:rsid w:val="7D60CAA9"/>
    <w:rsid w:val="7D6294AD"/>
    <w:rsid w:val="7D6BB080"/>
    <w:rsid w:val="7DD50364"/>
    <w:rsid w:val="7DE1323A"/>
    <w:rsid w:val="7E0E7662"/>
    <w:rsid w:val="7E0FC580"/>
    <w:rsid w:val="7E113A8B"/>
    <w:rsid w:val="7E18E669"/>
    <w:rsid w:val="7E222E03"/>
    <w:rsid w:val="7E331536"/>
    <w:rsid w:val="7E5B4962"/>
    <w:rsid w:val="7E628AA0"/>
    <w:rsid w:val="7E840CFC"/>
    <w:rsid w:val="7EA47F28"/>
    <w:rsid w:val="7EB28FAA"/>
    <w:rsid w:val="7ED47EDE"/>
    <w:rsid w:val="7ED5EF3C"/>
    <w:rsid w:val="7EE1B06C"/>
    <w:rsid w:val="7EF43F49"/>
    <w:rsid w:val="7FCF111D"/>
    <w:rsid w:val="7FD5B8AA"/>
    <w:rsid w:val="7FDA8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4AA5"/>
  <w15:chartTrackingRefBased/>
  <w15:docId w15:val="{0953C5A3-2FB0-4D65-B5E2-1A8A51BA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233E7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858"/>
  </w:style>
  <w:style w:type="paragraph" w:styleId="Nagwek">
    <w:name w:val="header"/>
    <w:link w:val="NagwekZnak"/>
    <w:uiPriority w:val="99"/>
    <w:unhideWhenUsed/>
    <w:rsid w:val="74BEE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362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uiPriority w:val="99"/>
    <w:semiHidden/>
    <w:unhideWhenUsed/>
    <w:rsid w:val="74BEEA7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uiPriority w:val="34"/>
    <w:qFormat/>
    <w:rsid w:val="74BEEA7B"/>
    <w:pPr>
      <w:ind w:left="720"/>
      <w:contextualSpacing/>
    </w:pPr>
  </w:style>
  <w:style w:type="paragraph" w:customStyle="1" w:styleId="pf0">
    <w:name w:val="pf0"/>
    <w:uiPriority w:val="1"/>
    <w:rsid w:val="74BEEA7B"/>
    <w:pPr>
      <w:spacing w:beforeAutospacing="1" w:afterAutospacing="1" w:line="240" w:lineRule="auto"/>
    </w:pPr>
    <w:rPr>
      <w:rFonts w:eastAsiaTheme="minorEastAsia"/>
      <w:lang w:eastAsia="pl-PL"/>
    </w:rPr>
  </w:style>
  <w:style w:type="paragraph" w:customStyle="1" w:styleId="paragraph">
    <w:name w:val="paragraph"/>
    <w:basedOn w:val="Normalny"/>
    <w:rsid w:val="0009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C3A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0912D6"/>
  </w:style>
  <w:style w:type="character" w:styleId="Tekstzastpczy">
    <w:name w:val="Placeholder Text"/>
    <w:basedOn w:val="Domylnaczcionkaakapitu"/>
    <w:uiPriority w:val="99"/>
    <w:semiHidden/>
    <w:rsid w:val="00397DE8"/>
    <w:rPr>
      <w:color w:val="666666"/>
    </w:rPr>
  </w:style>
  <w:style w:type="paragraph" w:styleId="Poprawka">
    <w:name w:val="Revision"/>
    <w:hidden/>
    <w:uiPriority w:val="99"/>
    <w:semiHidden/>
    <w:rsid w:val="005F2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7BC44-BA71-40FF-85B6-1F793685C0A4}"/>
      </w:docPartPr>
      <w:docPartBody>
        <w:p w:rsidR="00525D91" w:rsidRDefault="00B14D1E"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F304E6A044B828D76C98B212BF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33EF1-3072-4FEB-8C35-FD53CD0DFA7C}"/>
      </w:docPartPr>
      <w:docPartBody>
        <w:p w:rsidR="00525D91" w:rsidRDefault="00B14D1E" w:rsidP="00B14D1E">
          <w:pPr>
            <w:pStyle w:val="7C3F304E6A044B828D76C98B212BFFF8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DD8D4898404717A787FBBD358BF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A70CB-148C-4EC7-827A-37433FE81A72}"/>
      </w:docPartPr>
      <w:docPartBody>
        <w:p w:rsidR="00EA27E3" w:rsidRDefault="00C36841" w:rsidP="00C36841">
          <w:pPr>
            <w:pStyle w:val="DADD8D4898404717A787FBBD358BFA0C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E0F686F5E44F8B182686472125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9F3DB-BCAF-45C3-AD6C-76E66427F5FC}"/>
      </w:docPartPr>
      <w:docPartBody>
        <w:p w:rsidR="00EA27E3" w:rsidRDefault="00C36841" w:rsidP="00C36841">
          <w:pPr>
            <w:pStyle w:val="D55E0F686F5E44F8B1826864721252AF"/>
          </w:pPr>
          <w:r w:rsidRPr="00AC61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ＭＳ 明朝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1E"/>
    <w:rsid w:val="00022D74"/>
    <w:rsid w:val="00030F0E"/>
    <w:rsid w:val="000C4D5D"/>
    <w:rsid w:val="002176F8"/>
    <w:rsid w:val="002D63A4"/>
    <w:rsid w:val="003F7325"/>
    <w:rsid w:val="004750BF"/>
    <w:rsid w:val="004A35B3"/>
    <w:rsid w:val="004B1F18"/>
    <w:rsid w:val="004D765A"/>
    <w:rsid w:val="004F3995"/>
    <w:rsid w:val="00507760"/>
    <w:rsid w:val="00525D91"/>
    <w:rsid w:val="0058378E"/>
    <w:rsid w:val="006D3A70"/>
    <w:rsid w:val="008009CC"/>
    <w:rsid w:val="009250EE"/>
    <w:rsid w:val="00991A97"/>
    <w:rsid w:val="00A82AAC"/>
    <w:rsid w:val="00AD6FDB"/>
    <w:rsid w:val="00B14D1E"/>
    <w:rsid w:val="00BC062C"/>
    <w:rsid w:val="00C36841"/>
    <w:rsid w:val="00E06781"/>
    <w:rsid w:val="00EA27E3"/>
    <w:rsid w:val="00F5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412C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841"/>
    <w:rPr>
      <w:color w:val="666666"/>
    </w:rPr>
  </w:style>
  <w:style w:type="paragraph" w:customStyle="1" w:styleId="7C3F304E6A044B828D76C98B212BFFF8">
    <w:name w:val="7C3F304E6A044B828D76C98B212BFFF8"/>
    <w:rsid w:val="00B14D1E"/>
  </w:style>
  <w:style w:type="paragraph" w:customStyle="1" w:styleId="DADD8D4898404717A787FBBD358BFA0C">
    <w:name w:val="DADD8D4898404717A787FBBD358BFA0C"/>
    <w:rsid w:val="00C36841"/>
  </w:style>
  <w:style w:type="paragraph" w:customStyle="1" w:styleId="D55E0F686F5E44F8B1826864721252AF">
    <w:name w:val="D55E0F686F5E44F8B1826864721252AF"/>
    <w:rsid w:val="00C36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12" ma:contentTypeDescription="Utwórz nowy dokument." ma:contentTypeScope="" ma:versionID="e17ba79657200351a052a2100a914d1c">
  <xsd:schema xmlns:xsd="http://www.w3.org/2001/XMLSchema" xmlns:xs="http://www.w3.org/2001/XMLSchema" xmlns:p="http://schemas.microsoft.com/office/2006/metadata/properties" xmlns:ns2="f603d086-4d0b-4bd3-aa98-8054ecdfb90e" xmlns:ns3="5673f877-d70e-4605-a068-be6b8223c6e5" targetNamespace="http://schemas.microsoft.com/office/2006/metadata/properties" ma:root="true" ma:fieldsID="5cccc3b355d2e48bb38699b4e50a0585" ns2:_="" ns3:_="">
    <xsd:import namespace="f603d086-4d0b-4bd3-aa98-8054ecdfb90e"/>
    <xsd:import namespace="5673f877-d70e-4605-a068-be6b8223c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f877-d70e-4605-a068-be6b8223c6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839b4-6e66-45d7-ba18-3cd27d2d169d}" ma:internalName="TaxCatchAll" ma:showField="CatchAllData" ma:web="5673f877-d70e-4605-a068-be6b8223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3d086-4d0b-4bd3-aa98-8054ecdfb90e">
      <Terms xmlns="http://schemas.microsoft.com/office/infopath/2007/PartnerControls"/>
    </lcf76f155ced4ddcb4097134ff3c332f>
    <TaxCatchAll xmlns="5673f877-d70e-4605-a068-be6b8223c6e5" xsi:nil="true"/>
  </documentManagement>
</p:properties>
</file>

<file path=customXml/itemProps1.xml><?xml version="1.0" encoding="utf-8"?>
<ds:datastoreItem xmlns:ds="http://schemas.openxmlformats.org/officeDocument/2006/customXml" ds:itemID="{7F11E681-3837-488D-AB38-7135A92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890B7-1A42-4839-B9AC-E1FF14E3C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d086-4d0b-4bd3-aa98-8054ecdfb90e"/>
    <ds:schemaRef ds:uri="5673f877-d70e-4605-a068-be6b8223c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  <ds:schemaRef ds:uri="f603d086-4d0b-4bd3-aa98-8054ecdfb90e"/>
    <ds:schemaRef ds:uri="5673f877-d70e-4605-a068-be6b8223c6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9</Words>
  <Characters>6975</Characters>
  <Application>Microsoft Office Word</Application>
  <DocSecurity>0</DocSecurity>
  <Lines>110</Lines>
  <Paragraphs>56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Mariusz Skwarczyński</cp:lastModifiedBy>
  <cp:revision>40</cp:revision>
  <dcterms:created xsi:type="dcterms:W3CDTF">2026-06-15T19:28:00Z</dcterms:created>
  <dcterms:modified xsi:type="dcterms:W3CDTF">2026-06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21ab0438,548d8a93,37a8dcdd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5-12-22T07:46:34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c73182ff-d9cf-4f2e-86f7-e754cd6dc81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SIP_Label_8b72bd6a-5f70-4f6e-be10-f745206756ad_Tag">
    <vt:lpwstr>10, 3, 0, 2</vt:lpwstr>
  </property>
  <property fmtid="{D5CDD505-2E9C-101B-9397-08002B2CF9AE}" pid="14" name="docLang">
    <vt:lpwstr>pl</vt:lpwstr>
  </property>
  <property fmtid="{D5CDD505-2E9C-101B-9397-08002B2CF9AE}" pid="15" name="Order">
    <vt:r8>146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